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74" w:rsidRPr="009712B8" w:rsidRDefault="00D433E1" w:rsidP="007E507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703945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успешност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5E40" w:rsidRDefault="00F15E40" w:rsidP="007E5074">
      <w:pPr>
        <w:rPr>
          <w:rFonts w:ascii="Times New Roman" w:hAnsi="Times New Roman" w:cs="Times New Roman"/>
          <w:b/>
          <w:sz w:val="24"/>
          <w:szCs w:val="24"/>
        </w:rPr>
      </w:pPr>
    </w:p>
    <w:p w:rsidR="00F15E40" w:rsidRDefault="00F15E40" w:rsidP="007E5074">
      <w:pPr>
        <w:rPr>
          <w:rFonts w:ascii="Times New Roman" w:hAnsi="Times New Roman" w:cs="Times New Roman"/>
          <w:b/>
          <w:sz w:val="24"/>
          <w:szCs w:val="24"/>
        </w:rPr>
      </w:pPr>
    </w:p>
    <w:p w:rsidR="00F15E40" w:rsidRDefault="00F15E40" w:rsidP="007E5074">
      <w:pPr>
        <w:rPr>
          <w:rFonts w:ascii="Times New Roman" w:hAnsi="Times New Roman" w:cs="Times New Roman"/>
          <w:b/>
          <w:sz w:val="24"/>
          <w:szCs w:val="24"/>
        </w:rPr>
      </w:pPr>
    </w:p>
    <w:p w:rsidR="007E5074" w:rsidRPr="009712B8" w:rsidRDefault="007E5074" w:rsidP="007E5074">
      <w:pPr>
        <w:rPr>
          <w:rFonts w:ascii="Times New Roman" w:hAnsi="Times New Roman" w:cs="Times New Roman"/>
          <w:b/>
          <w:sz w:val="24"/>
          <w:szCs w:val="24"/>
        </w:rPr>
      </w:pPr>
      <w:r w:rsidRPr="009712B8">
        <w:rPr>
          <w:rFonts w:ascii="Times New Roman" w:hAnsi="Times New Roman" w:cs="Times New Roman"/>
          <w:b/>
          <w:sz w:val="24"/>
          <w:szCs w:val="24"/>
        </w:rPr>
        <w:t>1.Цель и задачи реализации программы</w:t>
      </w:r>
    </w:p>
    <w:p w:rsidR="007E5074" w:rsidRPr="009712B8" w:rsidRDefault="007E5074" w:rsidP="007E5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b/>
          <w:sz w:val="24"/>
          <w:szCs w:val="24"/>
        </w:rPr>
        <w:t xml:space="preserve">Приоритетная цель: </w:t>
      </w:r>
      <w:proofErr w:type="gramStart"/>
      <w:r w:rsidRPr="009712B8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путем реализации комплекса мер, разработанных с учетом актуальных для образовательной организации факторов риска учебной </w:t>
      </w:r>
      <w:proofErr w:type="spellStart"/>
      <w:r w:rsidRPr="009712B8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9712B8">
        <w:rPr>
          <w:rFonts w:ascii="Times New Roman" w:hAnsi="Times New Roman" w:cs="Times New Roman"/>
          <w:sz w:val="24"/>
          <w:szCs w:val="24"/>
        </w:rPr>
        <w:t>, направленных на создание образовательной среды, способствующей формированию личной успешности каждого обучающегося.</w:t>
      </w:r>
      <w:proofErr w:type="gramEnd"/>
    </w:p>
    <w:p w:rsidR="007E5074" w:rsidRPr="009712B8" w:rsidRDefault="007E5074" w:rsidP="007E5074">
      <w:pPr>
        <w:pStyle w:val="a4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E5074" w:rsidRPr="009712B8" w:rsidRDefault="007E5074" w:rsidP="007E507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b/>
          <w:sz w:val="24"/>
          <w:szCs w:val="24"/>
        </w:rPr>
        <w:t>Направление:</w:t>
      </w:r>
      <w:r w:rsidRPr="009712B8">
        <w:rPr>
          <w:rFonts w:ascii="Times New Roman" w:hAnsi="Times New Roman" w:cs="Times New Roman"/>
          <w:sz w:val="24"/>
          <w:szCs w:val="24"/>
        </w:rPr>
        <w:t xml:space="preserve"> </w:t>
      </w:r>
      <w:r w:rsidR="00CE19B2" w:rsidRPr="009712B8">
        <w:rPr>
          <w:rFonts w:ascii="Times New Roman" w:hAnsi="Times New Roman" w:cs="Times New Roman"/>
          <w:sz w:val="24"/>
          <w:szCs w:val="24"/>
        </w:rPr>
        <w:t>Высокая дол</w:t>
      </w:r>
      <w:r w:rsidR="00FF1137" w:rsidRPr="009712B8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FF1137" w:rsidRPr="009712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F1137" w:rsidRPr="009712B8">
        <w:rPr>
          <w:rFonts w:ascii="Times New Roman" w:hAnsi="Times New Roman" w:cs="Times New Roman"/>
          <w:sz w:val="24"/>
          <w:szCs w:val="24"/>
        </w:rPr>
        <w:t xml:space="preserve"> с рисками учебной </w:t>
      </w:r>
      <w:r w:rsidR="00CE19B2" w:rsidRPr="0097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B2" w:rsidRPr="009712B8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</w:p>
    <w:p w:rsidR="007E5074" w:rsidRPr="009712B8" w:rsidRDefault="007E5074" w:rsidP="00CE1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Цель</w:t>
      </w:r>
      <w:r w:rsidRPr="009712B8">
        <w:rPr>
          <w:rFonts w:ascii="Times New Roman" w:hAnsi="Times New Roman" w:cs="Times New Roman"/>
          <w:b/>
          <w:sz w:val="24"/>
          <w:szCs w:val="24"/>
        </w:rPr>
        <w:t>:</w:t>
      </w:r>
      <w:r w:rsidRPr="009712B8">
        <w:rPr>
          <w:rFonts w:ascii="Times New Roman" w:hAnsi="Times New Roman" w:cs="Times New Roman"/>
          <w:sz w:val="24"/>
          <w:szCs w:val="24"/>
        </w:rPr>
        <w:t xml:space="preserve"> </w:t>
      </w:r>
      <w:r w:rsidR="00CE19B2" w:rsidRPr="009712B8">
        <w:rPr>
          <w:rFonts w:ascii="Times New Roman" w:hAnsi="Times New Roman" w:cs="Times New Roman"/>
          <w:sz w:val="24"/>
          <w:szCs w:val="24"/>
        </w:rPr>
        <w:t xml:space="preserve">снижение доли обучающихся с рисками учебной </w:t>
      </w:r>
      <w:proofErr w:type="spellStart"/>
      <w:r w:rsidR="00CE19B2" w:rsidRPr="009712B8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CE19B2" w:rsidRPr="009712B8">
        <w:rPr>
          <w:rFonts w:ascii="Times New Roman" w:hAnsi="Times New Roman" w:cs="Times New Roman"/>
          <w:sz w:val="24"/>
          <w:szCs w:val="24"/>
        </w:rPr>
        <w:t xml:space="preserve"> за счет создания условий повышения школьного благополучия и мотивации школьников к учебной деятельности.</w:t>
      </w:r>
    </w:p>
    <w:p w:rsidR="00CE19B2" w:rsidRPr="009712B8" w:rsidRDefault="00CE19B2" w:rsidP="00CE1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19B2" w:rsidRPr="009712B8" w:rsidRDefault="007E5074" w:rsidP="00CE1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Задачи</w:t>
      </w:r>
      <w:r w:rsidRPr="009712B8">
        <w:rPr>
          <w:rFonts w:ascii="Times New Roman" w:hAnsi="Times New Roman" w:cs="Times New Roman"/>
          <w:b/>
          <w:sz w:val="24"/>
          <w:szCs w:val="24"/>
        </w:rPr>
        <w:t>:</w:t>
      </w:r>
      <w:r w:rsidR="005809A1" w:rsidRPr="009712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E19B2" w:rsidRPr="009712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  Организация адресной индивидуальной и групповой помощи </w:t>
      </w:r>
      <w:proofErr w:type="gramStart"/>
      <w:r w:rsidR="00CE19B2" w:rsidRPr="009712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мся</w:t>
      </w:r>
      <w:proofErr w:type="gramEnd"/>
      <w:r w:rsidR="00CE19B2" w:rsidRPr="009712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преодолении учебных трудностей</w:t>
      </w:r>
      <w:r w:rsidR="00CE19B2" w:rsidRPr="009712B8">
        <w:rPr>
          <w:rFonts w:ascii="Times New Roman" w:hAnsi="Times New Roman" w:cs="Times New Roman"/>
          <w:sz w:val="24"/>
          <w:szCs w:val="24"/>
        </w:rPr>
        <w:t>.</w:t>
      </w:r>
    </w:p>
    <w:p w:rsidR="00CE19B2" w:rsidRPr="009712B8" w:rsidRDefault="00CE19B2" w:rsidP="00CE19B2">
      <w:pPr>
        <w:pStyle w:val="a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712B8">
        <w:rPr>
          <w:rFonts w:ascii="Times New Roman" w:hAnsi="Times New Roman" w:cs="Times New Roman"/>
          <w:sz w:val="24"/>
          <w:szCs w:val="24"/>
        </w:rPr>
        <w:t xml:space="preserve">2. Организация системного психолого-педагогического сопровождения  </w:t>
      </w:r>
      <w:proofErr w:type="gramStart"/>
      <w:r w:rsidRPr="009712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12B8">
        <w:rPr>
          <w:rFonts w:ascii="Times New Roman" w:hAnsi="Times New Roman" w:cs="Times New Roman"/>
          <w:sz w:val="24"/>
          <w:szCs w:val="24"/>
        </w:rPr>
        <w:t xml:space="preserve"> с трудностями в обучении, создание ситуации успеха.</w:t>
      </w:r>
    </w:p>
    <w:p w:rsidR="00CE19B2" w:rsidRPr="009712B8" w:rsidRDefault="00CE19B2" w:rsidP="00CE1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>3. О</w:t>
      </w:r>
      <w:r w:rsidRPr="009712B8">
        <w:rPr>
          <w:rFonts w:ascii="Times New Roman" w:eastAsia="Calibri" w:hAnsi="Times New Roman" w:cs="Times New Roman"/>
          <w:sz w:val="24"/>
          <w:szCs w:val="24"/>
        </w:rPr>
        <w:t xml:space="preserve">рганизация дополнительного обучения педагогов на курсах повышения квалификации </w:t>
      </w:r>
      <w:proofErr w:type="gramStart"/>
      <w:r w:rsidRPr="009712B8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9712B8">
        <w:rPr>
          <w:rFonts w:ascii="Times New Roman" w:eastAsia="Calibri" w:hAnsi="Times New Roman" w:cs="Times New Roman"/>
          <w:sz w:val="24"/>
          <w:szCs w:val="24"/>
        </w:rPr>
        <w:t xml:space="preserve"> освоению специфических подходов, технолог</w:t>
      </w:r>
      <w:r w:rsidRPr="009712B8">
        <w:rPr>
          <w:rFonts w:ascii="Times New Roman" w:hAnsi="Times New Roman" w:cs="Times New Roman"/>
          <w:sz w:val="24"/>
          <w:szCs w:val="24"/>
        </w:rPr>
        <w:t xml:space="preserve">ий, методов и приемов </w:t>
      </w:r>
      <w:proofErr w:type="gramStart"/>
      <w:r w:rsidRPr="009712B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712B8">
        <w:rPr>
          <w:rFonts w:ascii="Times New Roman" w:hAnsi="Times New Roman" w:cs="Times New Roman"/>
          <w:sz w:val="24"/>
          <w:szCs w:val="24"/>
        </w:rPr>
        <w:t xml:space="preserve"> обу</w:t>
      </w:r>
      <w:r w:rsidRPr="009712B8">
        <w:rPr>
          <w:rFonts w:ascii="Times New Roman" w:eastAsia="Calibri" w:hAnsi="Times New Roman" w:cs="Times New Roman"/>
          <w:sz w:val="24"/>
          <w:szCs w:val="24"/>
        </w:rPr>
        <w:t>ча</w:t>
      </w:r>
      <w:r w:rsidRPr="009712B8">
        <w:rPr>
          <w:rFonts w:ascii="Times New Roman" w:hAnsi="Times New Roman" w:cs="Times New Roman"/>
          <w:sz w:val="24"/>
          <w:szCs w:val="24"/>
        </w:rPr>
        <w:t>ю</w:t>
      </w:r>
      <w:r w:rsidRPr="009712B8">
        <w:rPr>
          <w:rFonts w:ascii="Times New Roman" w:eastAsia="Calibri" w:hAnsi="Times New Roman" w:cs="Times New Roman"/>
          <w:sz w:val="24"/>
          <w:szCs w:val="24"/>
        </w:rPr>
        <w:t>щихся с риска</w:t>
      </w:r>
      <w:r w:rsidRPr="009712B8">
        <w:rPr>
          <w:rFonts w:ascii="Times New Roman" w:hAnsi="Times New Roman" w:cs="Times New Roman"/>
          <w:sz w:val="24"/>
          <w:szCs w:val="24"/>
        </w:rPr>
        <w:t xml:space="preserve">ми учебной </w:t>
      </w:r>
      <w:proofErr w:type="spellStart"/>
      <w:r w:rsidRPr="009712B8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9712B8">
        <w:rPr>
          <w:rFonts w:ascii="Times New Roman" w:hAnsi="Times New Roman" w:cs="Times New Roman"/>
          <w:sz w:val="24"/>
          <w:szCs w:val="24"/>
        </w:rPr>
        <w:t>.</w:t>
      </w:r>
    </w:p>
    <w:p w:rsidR="00CE19B2" w:rsidRPr="009712B8" w:rsidRDefault="00CE19B2" w:rsidP="00CE19B2">
      <w:pPr>
        <w:pStyle w:val="a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712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4. Осуществление мониторинга развития </w:t>
      </w:r>
      <w:proofErr w:type="gramStart"/>
      <w:r w:rsidRPr="009712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proofErr w:type="gramEnd"/>
      <w:r w:rsidRPr="009712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 рисками учебной </w:t>
      </w:r>
      <w:proofErr w:type="spellStart"/>
      <w:r w:rsidRPr="009712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успешности</w:t>
      </w:r>
      <w:proofErr w:type="spellEnd"/>
      <w:r w:rsidRPr="009712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809A1" w:rsidRPr="009712B8" w:rsidRDefault="005809A1" w:rsidP="005809A1">
      <w:pPr>
        <w:pStyle w:val="a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E5074" w:rsidRPr="009712B8" w:rsidRDefault="007E5074" w:rsidP="007E5074">
      <w:pPr>
        <w:pStyle w:val="a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E5074" w:rsidRPr="009712B8" w:rsidRDefault="007E5074" w:rsidP="007E507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712B8">
        <w:rPr>
          <w:rFonts w:ascii="Times New Roman" w:hAnsi="Times New Roman" w:cs="Times New Roman"/>
          <w:b/>
          <w:sz w:val="24"/>
          <w:szCs w:val="24"/>
        </w:rPr>
        <w:t xml:space="preserve">Целевые показатели: </w:t>
      </w:r>
    </w:p>
    <w:p w:rsidR="00FF1137" w:rsidRPr="009712B8" w:rsidRDefault="00FF1137" w:rsidP="005D0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 xml:space="preserve">1.Снижение доли  </w:t>
      </w:r>
      <w:proofErr w:type="gramStart"/>
      <w:r w:rsidRPr="009712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12B8">
        <w:rPr>
          <w:rFonts w:ascii="Times New Roman" w:hAnsi="Times New Roman" w:cs="Times New Roman"/>
          <w:sz w:val="24"/>
          <w:szCs w:val="24"/>
        </w:rPr>
        <w:t xml:space="preserve"> с риском учебной </w:t>
      </w:r>
      <w:proofErr w:type="spellStart"/>
      <w:r w:rsidRPr="009712B8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9712B8">
        <w:rPr>
          <w:rFonts w:ascii="Times New Roman" w:hAnsi="Times New Roman" w:cs="Times New Roman"/>
          <w:sz w:val="24"/>
          <w:szCs w:val="24"/>
        </w:rPr>
        <w:t xml:space="preserve"> на 10%.</w:t>
      </w:r>
    </w:p>
    <w:p w:rsidR="005D0046" w:rsidRPr="009712B8" w:rsidRDefault="005D0046" w:rsidP="005D0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 xml:space="preserve">2. Доля </w:t>
      </w:r>
      <w:proofErr w:type="gramStart"/>
      <w:r w:rsidRPr="009712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12B8">
        <w:rPr>
          <w:rFonts w:ascii="Times New Roman" w:hAnsi="Times New Roman" w:cs="Times New Roman"/>
          <w:sz w:val="24"/>
          <w:szCs w:val="24"/>
        </w:rPr>
        <w:t>, занятых дополнительными занятиями с целью ликвидации отставания от учебной программы - 70%.</w:t>
      </w:r>
    </w:p>
    <w:p w:rsidR="00FF1137" w:rsidRPr="009712B8" w:rsidRDefault="005D0046" w:rsidP="005D0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>3.</w:t>
      </w:r>
      <w:r w:rsidR="00FF1137" w:rsidRPr="009712B8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="00FF1137" w:rsidRPr="009712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F1137" w:rsidRPr="009712B8">
        <w:rPr>
          <w:rFonts w:ascii="Times New Roman" w:hAnsi="Times New Roman" w:cs="Times New Roman"/>
          <w:sz w:val="24"/>
          <w:szCs w:val="24"/>
        </w:rPr>
        <w:t>, демонстрирующих положительную динамику в освоении образовательной программы -100%;</w:t>
      </w:r>
    </w:p>
    <w:p w:rsidR="00FF1137" w:rsidRPr="009712B8" w:rsidRDefault="005D0046" w:rsidP="005D0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>4</w:t>
      </w:r>
      <w:r w:rsidR="00FF1137" w:rsidRPr="009712B8">
        <w:rPr>
          <w:rFonts w:ascii="Times New Roman" w:hAnsi="Times New Roman" w:cs="Times New Roman"/>
          <w:sz w:val="24"/>
          <w:szCs w:val="24"/>
        </w:rPr>
        <w:t xml:space="preserve">.Количество (доля) </w:t>
      </w:r>
      <w:proofErr w:type="gramStart"/>
      <w:r w:rsidR="00FF1137" w:rsidRPr="009712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F1137" w:rsidRPr="009712B8">
        <w:rPr>
          <w:rFonts w:ascii="Times New Roman" w:hAnsi="Times New Roman" w:cs="Times New Roman"/>
          <w:sz w:val="24"/>
          <w:szCs w:val="24"/>
        </w:rPr>
        <w:t xml:space="preserve">, подтвердивших свои текущие отметки  на ВПР- 90%. </w:t>
      </w:r>
    </w:p>
    <w:p w:rsidR="00FF1137" w:rsidRPr="009712B8" w:rsidRDefault="005D0046" w:rsidP="005D0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>5</w:t>
      </w:r>
      <w:r w:rsidR="00FF1137" w:rsidRPr="009712B8">
        <w:rPr>
          <w:rFonts w:ascii="Times New Roman" w:hAnsi="Times New Roman" w:cs="Times New Roman"/>
          <w:sz w:val="24"/>
          <w:szCs w:val="24"/>
        </w:rPr>
        <w:t>.</w:t>
      </w:r>
      <w:r w:rsidR="00FF1137" w:rsidRPr="009712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ля  педагогических работников, прошедших курсовую подготовку по проблеме обучения школьников с рисками учебной </w:t>
      </w:r>
      <w:proofErr w:type="spellStart"/>
      <w:r w:rsidR="00FF1137" w:rsidRPr="009712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успешности</w:t>
      </w:r>
      <w:proofErr w:type="spellEnd"/>
      <w:r w:rsidR="00FF1137" w:rsidRPr="009712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до 70%.</w:t>
      </w:r>
    </w:p>
    <w:p w:rsidR="005D0046" w:rsidRPr="009712B8" w:rsidRDefault="005D0046" w:rsidP="005D0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>6.</w:t>
      </w:r>
      <w:r w:rsidRPr="0097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2B8">
        <w:rPr>
          <w:rFonts w:ascii="Times New Roman" w:hAnsi="Times New Roman" w:cs="Times New Roman"/>
          <w:sz w:val="24"/>
          <w:szCs w:val="24"/>
        </w:rPr>
        <w:t>Повышение доли родителей, удовлетворенных качеством преподавания учебных предметов до 80%.</w:t>
      </w:r>
    </w:p>
    <w:p w:rsidR="009712B8" w:rsidRPr="009712B8" w:rsidRDefault="009712B8" w:rsidP="007E5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5074" w:rsidRPr="009712B8" w:rsidRDefault="007E5074" w:rsidP="00FF113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2B8">
        <w:rPr>
          <w:rFonts w:ascii="Times New Roman" w:hAnsi="Times New Roman" w:cs="Times New Roman"/>
          <w:b/>
          <w:sz w:val="24"/>
          <w:szCs w:val="24"/>
        </w:rPr>
        <w:t>Методы сбора и обработки информации:</w:t>
      </w:r>
    </w:p>
    <w:p w:rsidR="00FF1137" w:rsidRPr="009712B8" w:rsidRDefault="00FF1137" w:rsidP="00FF11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 xml:space="preserve">1. Диагностика индивидуальных особенностей познавательных процессов обучающихся с рисками </w:t>
      </w:r>
      <w:proofErr w:type="gramStart"/>
      <w:r w:rsidRPr="009712B8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971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2B8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9712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137" w:rsidRPr="009712B8" w:rsidRDefault="00FF1137" w:rsidP="00FF11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 xml:space="preserve">2. Посещение уроков с целью выявления объективности оценивания обучающихся. </w:t>
      </w:r>
    </w:p>
    <w:p w:rsidR="00FF1137" w:rsidRPr="009712B8" w:rsidRDefault="00FF1137" w:rsidP="00FF11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 xml:space="preserve">3. Проведение мониторинга качества образования. </w:t>
      </w:r>
    </w:p>
    <w:p w:rsidR="00FF1137" w:rsidRPr="009712B8" w:rsidRDefault="00FF1137" w:rsidP="00FF11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 xml:space="preserve">4. Консультации, индивидуальные беседы с участниками образовательного процесса. </w:t>
      </w:r>
    </w:p>
    <w:p w:rsidR="00FF1137" w:rsidRPr="009712B8" w:rsidRDefault="00FF1137" w:rsidP="00FF11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 xml:space="preserve">Диагностика педагогических технологий, методик, приемов, используемых педагогами школы в образовательном процессе. </w:t>
      </w:r>
    </w:p>
    <w:p w:rsidR="007E5074" w:rsidRPr="009712B8" w:rsidRDefault="00FF1137" w:rsidP="00FF11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>5.</w:t>
      </w:r>
      <w:r w:rsidR="007E5074" w:rsidRPr="009712B8">
        <w:rPr>
          <w:rFonts w:ascii="Times New Roman" w:hAnsi="Times New Roman" w:cs="Times New Roman"/>
          <w:sz w:val="24"/>
          <w:szCs w:val="24"/>
        </w:rPr>
        <w:t xml:space="preserve"> </w:t>
      </w:r>
      <w:r w:rsidR="005809A1" w:rsidRPr="009712B8">
        <w:rPr>
          <w:rFonts w:ascii="Times New Roman" w:hAnsi="Times New Roman" w:cs="Times New Roman"/>
          <w:sz w:val="24"/>
          <w:szCs w:val="24"/>
        </w:rPr>
        <w:t xml:space="preserve">Планы  индивидуального сопровождения </w:t>
      </w:r>
      <w:proofErr w:type="gramStart"/>
      <w:r w:rsidR="005809A1" w:rsidRPr="009712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809A1" w:rsidRPr="009712B8">
        <w:rPr>
          <w:rFonts w:ascii="Times New Roman" w:hAnsi="Times New Roman" w:cs="Times New Roman"/>
          <w:sz w:val="24"/>
          <w:szCs w:val="24"/>
        </w:rPr>
        <w:t xml:space="preserve"> с низким</w:t>
      </w:r>
      <w:r w:rsidRPr="009712B8">
        <w:rPr>
          <w:rFonts w:ascii="Times New Roman" w:hAnsi="Times New Roman" w:cs="Times New Roman"/>
          <w:sz w:val="24"/>
          <w:szCs w:val="24"/>
        </w:rPr>
        <w:t xml:space="preserve"> уровнем учебной успешности.</w:t>
      </w:r>
    </w:p>
    <w:p w:rsidR="007E5074" w:rsidRPr="009712B8" w:rsidRDefault="00FF1137" w:rsidP="00FF11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>6.</w:t>
      </w:r>
      <w:r w:rsidR="007E5074" w:rsidRPr="009712B8">
        <w:rPr>
          <w:rFonts w:ascii="Times New Roman" w:hAnsi="Times New Roman" w:cs="Times New Roman"/>
          <w:sz w:val="24"/>
          <w:szCs w:val="24"/>
        </w:rPr>
        <w:t xml:space="preserve">. </w:t>
      </w:r>
      <w:r w:rsidR="005809A1" w:rsidRPr="009712B8">
        <w:rPr>
          <w:rFonts w:ascii="Times New Roman" w:hAnsi="Times New Roman" w:cs="Times New Roman"/>
          <w:sz w:val="24"/>
          <w:szCs w:val="24"/>
        </w:rPr>
        <w:t xml:space="preserve">Аналитическая записка о результатах работы по данному направлению. </w:t>
      </w:r>
    </w:p>
    <w:p w:rsidR="005809A1" w:rsidRPr="009712B8" w:rsidRDefault="005809A1" w:rsidP="007E5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5074" w:rsidRPr="009712B8" w:rsidRDefault="007E5074" w:rsidP="007E5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 w:rsidRPr="009712B8">
        <w:rPr>
          <w:rFonts w:ascii="Times New Roman" w:hAnsi="Times New Roman" w:cs="Times New Roman"/>
          <w:sz w:val="24"/>
          <w:szCs w:val="24"/>
        </w:rPr>
        <w:t>: май – декабрь 2021 года.</w:t>
      </w:r>
    </w:p>
    <w:p w:rsidR="005809A1" w:rsidRPr="009712B8" w:rsidRDefault="005809A1" w:rsidP="007E5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864D5" w:rsidRPr="009712B8" w:rsidRDefault="005809A1" w:rsidP="00CE19B2">
      <w:pPr>
        <w:pStyle w:val="a7"/>
        <w:shd w:val="clear" w:color="auto" w:fill="FFFFFF"/>
        <w:spacing w:before="0" w:beforeAutospacing="0" w:after="0" w:afterAutospacing="0" w:line="240" w:lineRule="atLeast"/>
        <w:rPr>
          <w:b/>
        </w:rPr>
      </w:pPr>
      <w:r w:rsidRPr="009712B8">
        <w:rPr>
          <w:b/>
        </w:rPr>
        <w:t>Мероприятия по достижению цели и задач:</w:t>
      </w:r>
    </w:p>
    <w:p w:rsidR="009712B8" w:rsidRPr="009712B8" w:rsidRDefault="009712B8" w:rsidP="00CE19B2">
      <w:pPr>
        <w:pStyle w:val="a7"/>
        <w:shd w:val="clear" w:color="auto" w:fill="FFFFFF"/>
        <w:spacing w:before="0" w:beforeAutospacing="0" w:after="0" w:afterAutospacing="0" w:line="240" w:lineRule="atLeast"/>
        <w:rPr>
          <w:b/>
        </w:rPr>
      </w:pPr>
    </w:p>
    <w:p w:rsidR="009712B8" w:rsidRPr="009712B8" w:rsidRDefault="009712B8" w:rsidP="00971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 xml:space="preserve">1. Составление  списка  </w:t>
      </w:r>
      <w:proofErr w:type="gramStart"/>
      <w:r w:rsidRPr="009712B8">
        <w:rPr>
          <w:rFonts w:ascii="Times New Roman" w:hAnsi="Times New Roman" w:cs="Times New Roman"/>
          <w:sz w:val="24"/>
          <w:szCs w:val="24"/>
        </w:rPr>
        <w:t>слабоуспевающих</w:t>
      </w:r>
      <w:proofErr w:type="gramEnd"/>
      <w:r w:rsidRPr="009712B8">
        <w:rPr>
          <w:rFonts w:ascii="Times New Roman" w:hAnsi="Times New Roman" w:cs="Times New Roman"/>
          <w:sz w:val="24"/>
          <w:szCs w:val="24"/>
        </w:rPr>
        <w:t xml:space="preserve"> и неуспевающих обучающихся по итогам предыдущего года обучения.</w:t>
      </w:r>
    </w:p>
    <w:p w:rsidR="009712B8" w:rsidRPr="009712B8" w:rsidRDefault="009712B8" w:rsidP="00971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>2. Составление индивидуального плана работы по ликвидации пробелов в знаниях по учебным предметам.</w:t>
      </w:r>
    </w:p>
    <w:p w:rsidR="009712B8" w:rsidRPr="009712B8" w:rsidRDefault="009712B8" w:rsidP="009712B8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2B8">
        <w:rPr>
          <w:rFonts w:ascii="Times New Roman" w:hAnsi="Times New Roman" w:cs="Times New Roman"/>
          <w:sz w:val="24"/>
          <w:szCs w:val="24"/>
        </w:rPr>
        <w:t>3.</w:t>
      </w:r>
      <w:r w:rsidRPr="009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ая  работа с родителями.</w:t>
      </w:r>
    </w:p>
    <w:p w:rsidR="009712B8" w:rsidRPr="009712B8" w:rsidRDefault="009712B8" w:rsidP="00971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97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ая поддержка </w:t>
      </w:r>
      <w:proofErr w:type="gramStart"/>
      <w:r w:rsidRPr="00971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7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исками учебной </w:t>
      </w:r>
      <w:proofErr w:type="spellStart"/>
      <w:r w:rsidRPr="009712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971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2B8" w:rsidRPr="009712B8" w:rsidRDefault="009712B8" w:rsidP="00971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уществление мониторинга развития </w:t>
      </w:r>
      <w:proofErr w:type="gramStart"/>
      <w:r w:rsidRPr="00971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7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исками учебной </w:t>
      </w:r>
      <w:proofErr w:type="spellStart"/>
      <w:r w:rsidRPr="009712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971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2B8" w:rsidRPr="009712B8" w:rsidRDefault="009712B8" w:rsidP="009712B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712B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712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нтроль  качества преподавания учебных предметов через посещение занятий</w:t>
      </w:r>
    </w:p>
    <w:p w:rsidR="009712B8" w:rsidRPr="009712B8" w:rsidRDefault="009712B8" w:rsidP="009712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. Организация курсовой подготовки педагогов  по проблеме обучения школьников с рисками учебной </w:t>
      </w:r>
      <w:proofErr w:type="spellStart"/>
      <w:r w:rsidRPr="009712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успешности</w:t>
      </w:r>
      <w:proofErr w:type="spellEnd"/>
      <w:r w:rsidRPr="009712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9712B8" w:rsidRPr="009712B8" w:rsidRDefault="009712B8" w:rsidP="00CE19B2">
      <w:pPr>
        <w:pStyle w:val="a7"/>
        <w:shd w:val="clear" w:color="auto" w:fill="FFFFFF"/>
        <w:spacing w:before="0" w:beforeAutospacing="0" w:after="0" w:afterAutospacing="0" w:line="240" w:lineRule="atLeast"/>
        <w:rPr>
          <w:b/>
        </w:rPr>
      </w:pPr>
    </w:p>
    <w:p w:rsidR="009712B8" w:rsidRPr="009712B8" w:rsidRDefault="009712B8" w:rsidP="009712B8">
      <w:pPr>
        <w:rPr>
          <w:rFonts w:ascii="Times New Roman" w:hAnsi="Times New Roman" w:cs="Times New Roman"/>
          <w:b/>
          <w:sz w:val="24"/>
          <w:szCs w:val="24"/>
        </w:rPr>
      </w:pPr>
      <w:r w:rsidRPr="009712B8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реализации программы: </w:t>
      </w:r>
    </w:p>
    <w:p w:rsidR="009712B8" w:rsidRPr="009712B8" w:rsidRDefault="009712B8" w:rsidP="009712B8">
      <w:pPr>
        <w:pStyle w:val="a4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 xml:space="preserve">1.Снижение доли </w:t>
      </w:r>
      <w:proofErr w:type="gramStart"/>
      <w:r w:rsidRPr="009712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12B8">
        <w:rPr>
          <w:rFonts w:ascii="Times New Roman" w:hAnsi="Times New Roman" w:cs="Times New Roman"/>
          <w:sz w:val="24"/>
          <w:szCs w:val="24"/>
        </w:rPr>
        <w:t xml:space="preserve"> с рисками учебной </w:t>
      </w:r>
      <w:proofErr w:type="spellStart"/>
      <w:r w:rsidRPr="009712B8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9712B8">
        <w:rPr>
          <w:rFonts w:ascii="Times New Roman" w:hAnsi="Times New Roman" w:cs="Times New Roman"/>
          <w:sz w:val="24"/>
          <w:szCs w:val="24"/>
        </w:rPr>
        <w:t>.</w:t>
      </w:r>
    </w:p>
    <w:p w:rsidR="009712B8" w:rsidRPr="009712B8" w:rsidRDefault="009712B8" w:rsidP="009712B8">
      <w:pPr>
        <w:pStyle w:val="a4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 xml:space="preserve">2.Повышение доли педагогов, повысивших квалификацию </w:t>
      </w:r>
      <w:r w:rsidRPr="009712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проблеме обучения школьников с рисками учебной </w:t>
      </w:r>
      <w:proofErr w:type="spellStart"/>
      <w:r w:rsidRPr="009712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успешности</w:t>
      </w:r>
      <w:proofErr w:type="spellEnd"/>
      <w:r w:rsidRPr="009712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9712B8" w:rsidRPr="009712B8" w:rsidRDefault="009712B8" w:rsidP="009712B8">
      <w:pPr>
        <w:pStyle w:val="a4"/>
        <w:rPr>
          <w:rFonts w:ascii="Times New Roman" w:hAnsi="Times New Roman" w:cs="Times New Roman"/>
          <w:sz w:val="24"/>
          <w:szCs w:val="24"/>
        </w:rPr>
      </w:pPr>
      <w:r w:rsidRPr="009712B8">
        <w:rPr>
          <w:rFonts w:ascii="Times New Roman" w:hAnsi="Times New Roman" w:cs="Times New Roman"/>
          <w:sz w:val="24"/>
          <w:szCs w:val="24"/>
        </w:rPr>
        <w:t xml:space="preserve">3.Повышение удовлетворенности обучающихся, родителей (законных представителей) качеством предоставляемых образовательных услуг. </w:t>
      </w:r>
      <w:r w:rsidRPr="00971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12B8" w:rsidRPr="009712B8" w:rsidRDefault="009712B8" w:rsidP="009712B8">
      <w:pPr>
        <w:rPr>
          <w:rFonts w:ascii="Times New Roman" w:hAnsi="Times New Roman" w:cs="Times New Roman"/>
          <w:b/>
          <w:sz w:val="24"/>
          <w:szCs w:val="24"/>
        </w:rPr>
      </w:pPr>
    </w:p>
    <w:p w:rsidR="009712B8" w:rsidRPr="009712B8" w:rsidRDefault="009712B8" w:rsidP="009712B8">
      <w:pPr>
        <w:rPr>
          <w:rFonts w:ascii="Times New Roman" w:hAnsi="Times New Roman" w:cs="Times New Roman"/>
          <w:b/>
          <w:sz w:val="24"/>
          <w:szCs w:val="24"/>
        </w:rPr>
      </w:pPr>
      <w:r w:rsidRPr="009712B8">
        <w:rPr>
          <w:rFonts w:ascii="Times New Roman" w:hAnsi="Times New Roman" w:cs="Times New Roman"/>
          <w:b/>
          <w:sz w:val="24"/>
          <w:szCs w:val="24"/>
        </w:rPr>
        <w:t>Исполнители: Администрация и педагогический коллектив школы</w:t>
      </w:r>
    </w:p>
    <w:p w:rsidR="009712B8" w:rsidRPr="009712B8" w:rsidRDefault="009712B8" w:rsidP="00CE19B2">
      <w:pPr>
        <w:pStyle w:val="a7"/>
        <w:shd w:val="clear" w:color="auto" w:fill="FFFFFF"/>
        <w:spacing w:before="0" w:beforeAutospacing="0" w:after="0" w:afterAutospacing="0" w:line="240" w:lineRule="atLeast"/>
        <w:rPr>
          <w:b/>
        </w:rPr>
      </w:pPr>
      <w:r>
        <w:rPr>
          <w:b/>
        </w:rPr>
        <w:t xml:space="preserve">Приложение « Дорожная карта» реализации программы </w:t>
      </w:r>
      <w:proofErr w:type="spellStart"/>
      <w:r>
        <w:rPr>
          <w:b/>
        </w:rPr>
        <w:t>антирисковых</w:t>
      </w:r>
      <w:proofErr w:type="spellEnd"/>
      <w:r>
        <w:rPr>
          <w:b/>
        </w:rPr>
        <w:t xml:space="preserve"> мер.</w:t>
      </w:r>
    </w:p>
    <w:p w:rsidR="009712B8" w:rsidRPr="009712B8" w:rsidRDefault="009712B8" w:rsidP="00CE19B2">
      <w:pPr>
        <w:pStyle w:val="a7"/>
        <w:shd w:val="clear" w:color="auto" w:fill="FFFFFF"/>
        <w:spacing w:before="0" w:beforeAutospacing="0" w:after="0" w:afterAutospacing="0" w:line="240" w:lineRule="atLeast"/>
        <w:rPr>
          <w:b/>
        </w:rPr>
      </w:pPr>
    </w:p>
    <w:tbl>
      <w:tblPr>
        <w:tblStyle w:val="a3"/>
        <w:tblpPr w:leftFromText="180" w:rightFromText="180" w:vertAnchor="text" w:horzAnchor="margin" w:tblpXSpec="center" w:tblpY="158"/>
        <w:tblW w:w="10848" w:type="dxa"/>
        <w:tblLook w:val="04A0" w:firstRow="1" w:lastRow="0" w:firstColumn="1" w:lastColumn="0" w:noHBand="0" w:noVBand="1"/>
      </w:tblPr>
      <w:tblGrid>
        <w:gridCol w:w="399"/>
        <w:gridCol w:w="2436"/>
        <w:gridCol w:w="2928"/>
        <w:gridCol w:w="1421"/>
        <w:gridCol w:w="1788"/>
        <w:gridCol w:w="1876"/>
      </w:tblGrid>
      <w:tr w:rsidR="009712B8" w:rsidRPr="009712B8" w:rsidTr="00CE19B2">
        <w:trPr>
          <w:trHeight w:val="585"/>
        </w:trPr>
        <w:tc>
          <w:tcPr>
            <w:tcW w:w="399" w:type="dxa"/>
          </w:tcPr>
          <w:p w:rsidR="009864D5" w:rsidRPr="009712B8" w:rsidRDefault="009864D5" w:rsidP="00CE19B2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9864D5" w:rsidRPr="009712B8" w:rsidRDefault="009864D5" w:rsidP="00C62ED1">
            <w:pPr>
              <w:spacing w:line="240" w:lineRule="atLeast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928" w:type="dxa"/>
            <w:vAlign w:val="center"/>
          </w:tcPr>
          <w:p w:rsidR="009864D5" w:rsidRPr="009712B8" w:rsidRDefault="009864D5" w:rsidP="00C62ED1">
            <w:pPr>
              <w:spacing w:line="240" w:lineRule="atLeas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и реализации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9864D5" w:rsidRPr="009712B8" w:rsidRDefault="009864D5" w:rsidP="00C62ED1">
            <w:pPr>
              <w:spacing w:line="240" w:lineRule="atLeast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и реализации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9864D5" w:rsidRPr="009712B8" w:rsidRDefault="009864D5" w:rsidP="00C62ED1">
            <w:pPr>
              <w:spacing w:line="240" w:lineRule="atLeast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876" w:type="dxa"/>
          </w:tcPr>
          <w:p w:rsidR="009864D5" w:rsidRPr="009712B8" w:rsidRDefault="009864D5" w:rsidP="00C62ED1">
            <w:pPr>
              <w:spacing w:line="240" w:lineRule="atLeast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9712B8" w:rsidRPr="009712B8" w:rsidTr="00C62ED1">
        <w:tc>
          <w:tcPr>
            <w:tcW w:w="399" w:type="dxa"/>
          </w:tcPr>
          <w:p w:rsidR="009864D5" w:rsidRPr="009712B8" w:rsidRDefault="009864D5" w:rsidP="00C62ED1">
            <w:pPr>
              <w:spacing w:line="240" w:lineRule="atLeast"/>
              <w:rPr>
                <w:sz w:val="24"/>
                <w:szCs w:val="24"/>
              </w:rPr>
            </w:pPr>
            <w:r w:rsidRPr="009712B8">
              <w:rPr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t xml:space="preserve">Взять на учет и составить список </w:t>
            </w:r>
            <w:proofErr w:type="gramStart"/>
            <w:r w:rsidRPr="009712B8">
              <w:rPr>
                <w:rFonts w:ascii="Times New Roman" w:hAnsi="Times New Roman" w:cs="Times New Roman"/>
                <w:sz w:val="24"/>
                <w:szCs w:val="24"/>
              </w:rPr>
              <w:t>слабоуспевающих</w:t>
            </w:r>
            <w:proofErr w:type="gramEnd"/>
            <w:r w:rsidRPr="009712B8">
              <w:rPr>
                <w:rFonts w:ascii="Times New Roman" w:hAnsi="Times New Roman" w:cs="Times New Roman"/>
                <w:sz w:val="24"/>
                <w:szCs w:val="24"/>
              </w:rPr>
              <w:t xml:space="preserve"> и неуспевающих обучающихся по итогам предыдущего года обучения </w:t>
            </w:r>
          </w:p>
          <w:p w:rsidR="009864D5" w:rsidRPr="009712B8" w:rsidRDefault="009864D5" w:rsidP="00C62ED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среза знаний, определение фактического уровня знаний</w:t>
            </w:r>
          </w:p>
        </w:tc>
        <w:tc>
          <w:tcPr>
            <w:tcW w:w="1421" w:type="dxa"/>
          </w:tcPr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788" w:type="dxa"/>
          </w:tcPr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t>Учителя предметники, классные руководители.</w:t>
            </w:r>
          </w:p>
        </w:tc>
        <w:tc>
          <w:tcPr>
            <w:tcW w:w="1876" w:type="dxa"/>
          </w:tcPr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</w:p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t>учителя, классные руководители, родители.</w:t>
            </w:r>
          </w:p>
        </w:tc>
      </w:tr>
      <w:tr w:rsidR="009712B8" w:rsidRPr="009712B8" w:rsidTr="00C62ED1">
        <w:tc>
          <w:tcPr>
            <w:tcW w:w="399" w:type="dxa"/>
          </w:tcPr>
          <w:p w:rsidR="009864D5" w:rsidRPr="009712B8" w:rsidRDefault="009864D5" w:rsidP="00C62ED1">
            <w:pPr>
              <w:spacing w:line="240" w:lineRule="atLeast"/>
              <w:rPr>
                <w:sz w:val="24"/>
                <w:szCs w:val="24"/>
              </w:rPr>
            </w:pPr>
            <w:r w:rsidRPr="009712B8">
              <w:rPr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ндивидуального плана работы по ликвидации пробелов в знаниях </w:t>
            </w:r>
            <w:r w:rsidR="009712B8" w:rsidRPr="009712B8">
              <w:rPr>
                <w:rFonts w:ascii="Times New Roman" w:hAnsi="Times New Roman" w:cs="Times New Roman"/>
                <w:sz w:val="24"/>
                <w:szCs w:val="24"/>
              </w:rPr>
              <w:t>по учебным предметам</w:t>
            </w:r>
          </w:p>
          <w:p w:rsidR="009864D5" w:rsidRPr="009712B8" w:rsidRDefault="009864D5" w:rsidP="00C62ED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проверка  усвоения материала по темам </w:t>
            </w:r>
            <w:r w:rsidRPr="009712B8">
              <w:rPr>
                <w:rFonts w:ascii="Times New Roman" w:hAnsi="Times New Roman" w:cs="Times New Roman"/>
                <w:sz w:val="24"/>
                <w:szCs w:val="24"/>
              </w:rPr>
              <w:t>на текущую четверть.</w:t>
            </w:r>
          </w:p>
        </w:tc>
        <w:tc>
          <w:tcPr>
            <w:tcW w:w="1421" w:type="dxa"/>
          </w:tcPr>
          <w:p w:rsidR="009864D5" w:rsidRPr="009712B8" w:rsidRDefault="009864D5" w:rsidP="00C62ED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88" w:type="dxa"/>
          </w:tcPr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9712B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712B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, классные руководители.</w:t>
            </w:r>
          </w:p>
        </w:tc>
        <w:tc>
          <w:tcPr>
            <w:tcW w:w="1876" w:type="dxa"/>
          </w:tcPr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</w:p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9712B8" w:rsidRPr="009712B8" w:rsidTr="00C62ED1">
        <w:tc>
          <w:tcPr>
            <w:tcW w:w="399" w:type="dxa"/>
          </w:tcPr>
          <w:p w:rsidR="009864D5" w:rsidRPr="009712B8" w:rsidRDefault="009864D5" w:rsidP="00C62ED1">
            <w:pPr>
              <w:spacing w:line="240" w:lineRule="atLeast"/>
              <w:rPr>
                <w:sz w:val="24"/>
                <w:szCs w:val="24"/>
              </w:rPr>
            </w:pPr>
            <w:r w:rsidRPr="009712B8">
              <w:rPr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9864D5" w:rsidRPr="009712B8" w:rsidRDefault="009864D5" w:rsidP="00C62ED1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ивидуальная  работа с родителями</w:t>
            </w:r>
          </w:p>
        </w:tc>
        <w:tc>
          <w:tcPr>
            <w:tcW w:w="2928" w:type="dxa"/>
          </w:tcPr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,  индивидуальные  беседы, рекомендации, консультации </w:t>
            </w:r>
          </w:p>
        </w:tc>
        <w:tc>
          <w:tcPr>
            <w:tcW w:w="1421" w:type="dxa"/>
          </w:tcPr>
          <w:p w:rsidR="009864D5" w:rsidRPr="009712B8" w:rsidRDefault="009864D5" w:rsidP="00C62ED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</w:tcPr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дминистрация школы, педагог-психолог</w:t>
            </w:r>
          </w:p>
        </w:tc>
        <w:tc>
          <w:tcPr>
            <w:tcW w:w="1876" w:type="dxa"/>
          </w:tcPr>
          <w:p w:rsidR="009864D5" w:rsidRPr="009712B8" w:rsidRDefault="009864D5" w:rsidP="00C62E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  <w:proofErr w:type="gramStart"/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, классные руководители</w:t>
            </w:r>
          </w:p>
        </w:tc>
      </w:tr>
      <w:tr w:rsidR="009712B8" w:rsidRPr="009712B8" w:rsidTr="00C62ED1">
        <w:tc>
          <w:tcPr>
            <w:tcW w:w="399" w:type="dxa"/>
          </w:tcPr>
          <w:p w:rsidR="009864D5" w:rsidRPr="009712B8" w:rsidRDefault="009864D5" w:rsidP="00C62ED1">
            <w:pPr>
              <w:spacing w:line="240" w:lineRule="atLeast"/>
              <w:rPr>
                <w:sz w:val="24"/>
                <w:szCs w:val="24"/>
              </w:rPr>
            </w:pPr>
            <w:r w:rsidRPr="009712B8"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9864D5" w:rsidRPr="009712B8" w:rsidRDefault="009864D5" w:rsidP="00C62E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поддержка </w:t>
            </w:r>
            <w:proofErr w:type="gramStart"/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исками учебной </w:t>
            </w:r>
            <w:proofErr w:type="spellStart"/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</w:p>
        </w:tc>
        <w:tc>
          <w:tcPr>
            <w:tcW w:w="2928" w:type="dxa"/>
          </w:tcPr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,   тестирование, индивидуальные </w:t>
            </w:r>
            <w:r w:rsidRPr="0097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1421" w:type="dxa"/>
          </w:tcPr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 учебного </w:t>
            </w:r>
            <w:r w:rsidRPr="0097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1788" w:type="dxa"/>
          </w:tcPr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, </w:t>
            </w:r>
            <w:r w:rsidRPr="0097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</w:tc>
        <w:tc>
          <w:tcPr>
            <w:tcW w:w="1876" w:type="dxa"/>
          </w:tcPr>
          <w:p w:rsidR="009864D5" w:rsidRPr="009712B8" w:rsidRDefault="009864D5" w:rsidP="00C6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</w:t>
            </w:r>
          </w:p>
          <w:p w:rsidR="009864D5" w:rsidRPr="009712B8" w:rsidRDefault="009864D5" w:rsidP="00C62E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712B8" w:rsidRPr="009712B8" w:rsidTr="00C62ED1">
        <w:tc>
          <w:tcPr>
            <w:tcW w:w="399" w:type="dxa"/>
          </w:tcPr>
          <w:p w:rsidR="009864D5" w:rsidRPr="009712B8" w:rsidRDefault="009864D5" w:rsidP="00C62ED1">
            <w:pPr>
              <w:spacing w:line="240" w:lineRule="atLeast"/>
              <w:rPr>
                <w:sz w:val="24"/>
                <w:szCs w:val="24"/>
              </w:rPr>
            </w:pPr>
            <w:r w:rsidRPr="009712B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36" w:type="dxa"/>
          </w:tcPr>
          <w:p w:rsidR="009864D5" w:rsidRPr="009712B8" w:rsidRDefault="009864D5" w:rsidP="00C62E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ониторинга развития </w:t>
            </w:r>
            <w:proofErr w:type="gramStart"/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исками учебной </w:t>
            </w:r>
            <w:proofErr w:type="spellStart"/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8" w:type="dxa"/>
          </w:tcPr>
          <w:p w:rsidR="009864D5" w:rsidRPr="009712B8" w:rsidRDefault="009864D5" w:rsidP="00C62ED1">
            <w:pPr>
              <w:spacing w:line="240" w:lineRule="atLeast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ебных достижений обучающихся</w:t>
            </w:r>
          </w:p>
        </w:tc>
        <w:tc>
          <w:tcPr>
            <w:tcW w:w="1421" w:type="dxa"/>
          </w:tcPr>
          <w:p w:rsidR="009864D5" w:rsidRPr="009712B8" w:rsidRDefault="009864D5" w:rsidP="00C62E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1788" w:type="dxa"/>
          </w:tcPr>
          <w:p w:rsidR="009864D5" w:rsidRPr="009712B8" w:rsidRDefault="009864D5" w:rsidP="00C62E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и-предметники</w:t>
            </w:r>
          </w:p>
        </w:tc>
        <w:tc>
          <w:tcPr>
            <w:tcW w:w="1876" w:type="dxa"/>
          </w:tcPr>
          <w:p w:rsidR="009864D5" w:rsidRPr="009712B8" w:rsidRDefault="009864D5" w:rsidP="00C62ED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педагоги, классный руководитель</w:t>
            </w:r>
          </w:p>
        </w:tc>
      </w:tr>
      <w:tr w:rsidR="009712B8" w:rsidRPr="009712B8" w:rsidTr="00C62ED1">
        <w:tc>
          <w:tcPr>
            <w:tcW w:w="399" w:type="dxa"/>
          </w:tcPr>
          <w:p w:rsidR="009864D5" w:rsidRPr="009712B8" w:rsidRDefault="009864D5" w:rsidP="00C62ED1">
            <w:pPr>
              <w:spacing w:line="240" w:lineRule="atLeast"/>
              <w:rPr>
                <w:sz w:val="24"/>
                <w:szCs w:val="24"/>
              </w:rPr>
            </w:pPr>
            <w:r w:rsidRPr="009712B8">
              <w:rPr>
                <w:sz w:val="24"/>
                <w:szCs w:val="24"/>
              </w:rPr>
              <w:t>6</w:t>
            </w:r>
          </w:p>
        </w:tc>
        <w:tc>
          <w:tcPr>
            <w:tcW w:w="2436" w:type="dxa"/>
          </w:tcPr>
          <w:p w:rsidR="009864D5" w:rsidRPr="009712B8" w:rsidRDefault="009864D5" w:rsidP="00C62ED1">
            <w:pPr>
              <w:spacing w:line="240" w:lineRule="atLeast"/>
              <w:ind w:left="17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 качества преподавания учебных предметов через посещение занятий</w:t>
            </w:r>
          </w:p>
        </w:tc>
        <w:tc>
          <w:tcPr>
            <w:tcW w:w="2928" w:type="dxa"/>
          </w:tcPr>
          <w:p w:rsidR="009864D5" w:rsidRPr="009712B8" w:rsidRDefault="009864D5" w:rsidP="00C62ED1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явление  затруднений, препятствующих усвоению материала учащимися с рисками школьного неблагополучия и </w:t>
            </w:r>
            <w:proofErr w:type="spellStart"/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спешности</w:t>
            </w:r>
            <w:proofErr w:type="spellEnd"/>
          </w:p>
        </w:tc>
        <w:tc>
          <w:tcPr>
            <w:tcW w:w="1421" w:type="dxa"/>
          </w:tcPr>
          <w:p w:rsidR="009864D5" w:rsidRPr="009712B8" w:rsidRDefault="009864D5" w:rsidP="00C62ED1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1788" w:type="dxa"/>
          </w:tcPr>
          <w:p w:rsidR="009864D5" w:rsidRPr="009712B8" w:rsidRDefault="009864D5" w:rsidP="00C62ED1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  <w:tc>
          <w:tcPr>
            <w:tcW w:w="1876" w:type="dxa"/>
          </w:tcPr>
          <w:p w:rsidR="009864D5" w:rsidRPr="009712B8" w:rsidRDefault="009864D5" w:rsidP="00C62ED1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, классный руководитель, родители</w:t>
            </w:r>
          </w:p>
        </w:tc>
      </w:tr>
      <w:tr w:rsidR="009712B8" w:rsidRPr="009712B8" w:rsidTr="00C62ED1">
        <w:tc>
          <w:tcPr>
            <w:tcW w:w="399" w:type="dxa"/>
          </w:tcPr>
          <w:p w:rsidR="009864D5" w:rsidRPr="009712B8" w:rsidRDefault="009864D5" w:rsidP="00C62ED1">
            <w:pPr>
              <w:spacing w:line="240" w:lineRule="atLeast"/>
              <w:rPr>
                <w:sz w:val="24"/>
                <w:szCs w:val="24"/>
              </w:rPr>
            </w:pPr>
            <w:r w:rsidRPr="009712B8">
              <w:rPr>
                <w:sz w:val="24"/>
                <w:szCs w:val="24"/>
              </w:rPr>
              <w:t>7.</w:t>
            </w:r>
          </w:p>
        </w:tc>
        <w:tc>
          <w:tcPr>
            <w:tcW w:w="2436" w:type="dxa"/>
          </w:tcPr>
          <w:p w:rsidR="009864D5" w:rsidRPr="009712B8" w:rsidRDefault="009864D5" w:rsidP="00C62ED1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курсовой подготовки педагогов  по проблеме обучения школьников с рисками учебной </w:t>
            </w:r>
            <w:proofErr w:type="spellStart"/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спешности</w:t>
            </w:r>
            <w:proofErr w:type="spellEnd"/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928" w:type="dxa"/>
          </w:tcPr>
          <w:p w:rsidR="009864D5" w:rsidRPr="009712B8" w:rsidRDefault="009864D5" w:rsidP="00C62ED1">
            <w:pPr>
              <w:spacing w:line="240" w:lineRule="atLeast"/>
              <w:ind w:left="17" w:righ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профессиональной  грамотности учителей в работе с учащимися, имеющими низкую мотивацию</w:t>
            </w:r>
          </w:p>
        </w:tc>
        <w:tc>
          <w:tcPr>
            <w:tcW w:w="1421" w:type="dxa"/>
          </w:tcPr>
          <w:p w:rsidR="009864D5" w:rsidRPr="009712B8" w:rsidRDefault="009864D5" w:rsidP="00C62ED1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 учебного года</w:t>
            </w:r>
          </w:p>
        </w:tc>
        <w:tc>
          <w:tcPr>
            <w:tcW w:w="1788" w:type="dxa"/>
          </w:tcPr>
          <w:p w:rsidR="009864D5" w:rsidRPr="009712B8" w:rsidRDefault="009864D5" w:rsidP="00C62ED1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УВР</w:t>
            </w:r>
          </w:p>
        </w:tc>
        <w:tc>
          <w:tcPr>
            <w:tcW w:w="1876" w:type="dxa"/>
          </w:tcPr>
          <w:p w:rsidR="009864D5" w:rsidRPr="009712B8" w:rsidRDefault="009864D5" w:rsidP="00C62ED1">
            <w:pPr>
              <w:spacing w:line="240" w:lineRule="atLeas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B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, классный руководитель, родители</w:t>
            </w:r>
          </w:p>
        </w:tc>
      </w:tr>
    </w:tbl>
    <w:p w:rsidR="00CE19B2" w:rsidRPr="009712B8" w:rsidRDefault="00CE19B2" w:rsidP="00CE19B2">
      <w:pPr>
        <w:rPr>
          <w:rFonts w:ascii="Times New Roman" w:hAnsi="Times New Roman" w:cs="Times New Roman"/>
          <w:b/>
          <w:sz w:val="24"/>
          <w:szCs w:val="24"/>
        </w:rPr>
      </w:pPr>
    </w:p>
    <w:p w:rsidR="009864D5" w:rsidRPr="009712B8" w:rsidRDefault="009864D5" w:rsidP="009864D5">
      <w:pPr>
        <w:rPr>
          <w:rFonts w:ascii="Times New Roman" w:hAnsi="Times New Roman" w:cs="Times New Roman"/>
          <w:b/>
          <w:sz w:val="24"/>
          <w:szCs w:val="24"/>
        </w:rPr>
      </w:pPr>
    </w:p>
    <w:p w:rsidR="00DA0B77" w:rsidRPr="009712B8" w:rsidRDefault="00DA0B77">
      <w:r w:rsidRPr="009712B8">
        <w:t xml:space="preserve"> </w:t>
      </w:r>
    </w:p>
    <w:sectPr w:rsidR="00DA0B77" w:rsidRPr="009712B8" w:rsidSect="005D00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D5"/>
    <w:rsid w:val="00006033"/>
    <w:rsid w:val="00013207"/>
    <w:rsid w:val="00014492"/>
    <w:rsid w:val="000153E7"/>
    <w:rsid w:val="00016186"/>
    <w:rsid w:val="000178DB"/>
    <w:rsid w:val="00022B40"/>
    <w:rsid w:val="0002574A"/>
    <w:rsid w:val="00026A28"/>
    <w:rsid w:val="0003110F"/>
    <w:rsid w:val="00033FC3"/>
    <w:rsid w:val="000366E9"/>
    <w:rsid w:val="00042282"/>
    <w:rsid w:val="00042E81"/>
    <w:rsid w:val="00052141"/>
    <w:rsid w:val="000538E0"/>
    <w:rsid w:val="00055315"/>
    <w:rsid w:val="00056531"/>
    <w:rsid w:val="00056B59"/>
    <w:rsid w:val="00063E7F"/>
    <w:rsid w:val="00063F5C"/>
    <w:rsid w:val="00064417"/>
    <w:rsid w:val="000661C1"/>
    <w:rsid w:val="00067055"/>
    <w:rsid w:val="00067F5C"/>
    <w:rsid w:val="0007009F"/>
    <w:rsid w:val="0007324C"/>
    <w:rsid w:val="0007389D"/>
    <w:rsid w:val="0007476D"/>
    <w:rsid w:val="00074C87"/>
    <w:rsid w:val="000757D0"/>
    <w:rsid w:val="00075D67"/>
    <w:rsid w:val="00075DC5"/>
    <w:rsid w:val="00077242"/>
    <w:rsid w:val="00080EAF"/>
    <w:rsid w:val="000836E3"/>
    <w:rsid w:val="00083701"/>
    <w:rsid w:val="000910BE"/>
    <w:rsid w:val="000911C3"/>
    <w:rsid w:val="00092CDB"/>
    <w:rsid w:val="00094C88"/>
    <w:rsid w:val="000A11DC"/>
    <w:rsid w:val="000A4369"/>
    <w:rsid w:val="000A60E0"/>
    <w:rsid w:val="000A7FF9"/>
    <w:rsid w:val="000B2093"/>
    <w:rsid w:val="000B5920"/>
    <w:rsid w:val="000C1EE4"/>
    <w:rsid w:val="000D1108"/>
    <w:rsid w:val="000D1EFE"/>
    <w:rsid w:val="000D216B"/>
    <w:rsid w:val="000D4D2D"/>
    <w:rsid w:val="000D6BB6"/>
    <w:rsid w:val="000D6CEF"/>
    <w:rsid w:val="000E2D92"/>
    <w:rsid w:val="000E317B"/>
    <w:rsid w:val="000E340E"/>
    <w:rsid w:val="000E3F3B"/>
    <w:rsid w:val="000E7FA2"/>
    <w:rsid w:val="000F4488"/>
    <w:rsid w:val="000F5F7F"/>
    <w:rsid w:val="000F73FF"/>
    <w:rsid w:val="00100D14"/>
    <w:rsid w:val="00101D03"/>
    <w:rsid w:val="00102A51"/>
    <w:rsid w:val="001032B7"/>
    <w:rsid w:val="00103A89"/>
    <w:rsid w:val="00104CDF"/>
    <w:rsid w:val="001063EB"/>
    <w:rsid w:val="00106923"/>
    <w:rsid w:val="00107CB5"/>
    <w:rsid w:val="00107F75"/>
    <w:rsid w:val="00110E11"/>
    <w:rsid w:val="00112491"/>
    <w:rsid w:val="00112F92"/>
    <w:rsid w:val="00113863"/>
    <w:rsid w:val="00114D02"/>
    <w:rsid w:val="00121055"/>
    <w:rsid w:val="00121A24"/>
    <w:rsid w:val="00124662"/>
    <w:rsid w:val="00124FCA"/>
    <w:rsid w:val="00126960"/>
    <w:rsid w:val="001275AC"/>
    <w:rsid w:val="00130F94"/>
    <w:rsid w:val="00130FBD"/>
    <w:rsid w:val="00131586"/>
    <w:rsid w:val="001328EE"/>
    <w:rsid w:val="00136E55"/>
    <w:rsid w:val="00136EA9"/>
    <w:rsid w:val="00145F0D"/>
    <w:rsid w:val="001524EB"/>
    <w:rsid w:val="00160AB7"/>
    <w:rsid w:val="00160B47"/>
    <w:rsid w:val="001631B2"/>
    <w:rsid w:val="00163292"/>
    <w:rsid w:val="00163323"/>
    <w:rsid w:val="001664CD"/>
    <w:rsid w:val="001747AA"/>
    <w:rsid w:val="00174AC8"/>
    <w:rsid w:val="00175854"/>
    <w:rsid w:val="0017668B"/>
    <w:rsid w:val="00177714"/>
    <w:rsid w:val="00177BB8"/>
    <w:rsid w:val="00177D69"/>
    <w:rsid w:val="00182832"/>
    <w:rsid w:val="001829F7"/>
    <w:rsid w:val="00184655"/>
    <w:rsid w:val="0019026C"/>
    <w:rsid w:val="00191C6A"/>
    <w:rsid w:val="0019608E"/>
    <w:rsid w:val="001B04EC"/>
    <w:rsid w:val="001B4AA9"/>
    <w:rsid w:val="001B7084"/>
    <w:rsid w:val="001B7290"/>
    <w:rsid w:val="001C0F44"/>
    <w:rsid w:val="001C36CA"/>
    <w:rsid w:val="001C422F"/>
    <w:rsid w:val="001C458D"/>
    <w:rsid w:val="001C64CC"/>
    <w:rsid w:val="001C6991"/>
    <w:rsid w:val="001C7A33"/>
    <w:rsid w:val="001D118B"/>
    <w:rsid w:val="001D3ECD"/>
    <w:rsid w:val="001D63EB"/>
    <w:rsid w:val="001E1B8B"/>
    <w:rsid w:val="001E4836"/>
    <w:rsid w:val="001F00BF"/>
    <w:rsid w:val="001F0EF3"/>
    <w:rsid w:val="001F29D4"/>
    <w:rsid w:val="001F665B"/>
    <w:rsid w:val="00203155"/>
    <w:rsid w:val="002036D0"/>
    <w:rsid w:val="002118CA"/>
    <w:rsid w:val="00211CAA"/>
    <w:rsid w:val="00211EF2"/>
    <w:rsid w:val="002153D9"/>
    <w:rsid w:val="00215BD1"/>
    <w:rsid w:val="0021729C"/>
    <w:rsid w:val="002200F4"/>
    <w:rsid w:val="00224ED6"/>
    <w:rsid w:val="00225091"/>
    <w:rsid w:val="002251B9"/>
    <w:rsid w:val="00225223"/>
    <w:rsid w:val="00226484"/>
    <w:rsid w:val="00226DF2"/>
    <w:rsid w:val="00226DF4"/>
    <w:rsid w:val="002303BF"/>
    <w:rsid w:val="00232C38"/>
    <w:rsid w:val="00235DB4"/>
    <w:rsid w:val="00236079"/>
    <w:rsid w:val="00236BF6"/>
    <w:rsid w:val="00240034"/>
    <w:rsid w:val="00241B48"/>
    <w:rsid w:val="00243215"/>
    <w:rsid w:val="00244388"/>
    <w:rsid w:val="002450BF"/>
    <w:rsid w:val="00245A87"/>
    <w:rsid w:val="002461CF"/>
    <w:rsid w:val="00247A76"/>
    <w:rsid w:val="00250880"/>
    <w:rsid w:val="0025297D"/>
    <w:rsid w:val="00253FF9"/>
    <w:rsid w:val="0025625D"/>
    <w:rsid w:val="002649BD"/>
    <w:rsid w:val="00264A0C"/>
    <w:rsid w:val="0026684D"/>
    <w:rsid w:val="00272425"/>
    <w:rsid w:val="00272A7B"/>
    <w:rsid w:val="00273F08"/>
    <w:rsid w:val="00274A87"/>
    <w:rsid w:val="00275159"/>
    <w:rsid w:val="002803D6"/>
    <w:rsid w:val="00283464"/>
    <w:rsid w:val="0028638A"/>
    <w:rsid w:val="00287977"/>
    <w:rsid w:val="00290A75"/>
    <w:rsid w:val="0029650C"/>
    <w:rsid w:val="00296886"/>
    <w:rsid w:val="00296B35"/>
    <w:rsid w:val="00297232"/>
    <w:rsid w:val="00297F34"/>
    <w:rsid w:val="002A0014"/>
    <w:rsid w:val="002A11C1"/>
    <w:rsid w:val="002A2066"/>
    <w:rsid w:val="002A275E"/>
    <w:rsid w:val="002A43B6"/>
    <w:rsid w:val="002A49FA"/>
    <w:rsid w:val="002B7BF3"/>
    <w:rsid w:val="002C135F"/>
    <w:rsid w:val="002C44B9"/>
    <w:rsid w:val="002C66A8"/>
    <w:rsid w:val="002D340D"/>
    <w:rsid w:val="002D3C20"/>
    <w:rsid w:val="002D7469"/>
    <w:rsid w:val="002E3CF4"/>
    <w:rsid w:val="002E4472"/>
    <w:rsid w:val="002F0651"/>
    <w:rsid w:val="002F10EA"/>
    <w:rsid w:val="002F7377"/>
    <w:rsid w:val="00302620"/>
    <w:rsid w:val="00305246"/>
    <w:rsid w:val="003058CE"/>
    <w:rsid w:val="00306296"/>
    <w:rsid w:val="00306FC5"/>
    <w:rsid w:val="00310BCD"/>
    <w:rsid w:val="0031276E"/>
    <w:rsid w:val="00314991"/>
    <w:rsid w:val="00320CA1"/>
    <w:rsid w:val="00320F93"/>
    <w:rsid w:val="00322C85"/>
    <w:rsid w:val="003265B3"/>
    <w:rsid w:val="003306FB"/>
    <w:rsid w:val="003323D1"/>
    <w:rsid w:val="003329FC"/>
    <w:rsid w:val="00333DDE"/>
    <w:rsid w:val="00333E65"/>
    <w:rsid w:val="00335B13"/>
    <w:rsid w:val="00335B93"/>
    <w:rsid w:val="00336400"/>
    <w:rsid w:val="0033739D"/>
    <w:rsid w:val="0034210A"/>
    <w:rsid w:val="003429CD"/>
    <w:rsid w:val="00344389"/>
    <w:rsid w:val="00347E50"/>
    <w:rsid w:val="00355D16"/>
    <w:rsid w:val="003564D6"/>
    <w:rsid w:val="003650A8"/>
    <w:rsid w:val="00367A72"/>
    <w:rsid w:val="003713B3"/>
    <w:rsid w:val="003734CF"/>
    <w:rsid w:val="00374F6E"/>
    <w:rsid w:val="00376121"/>
    <w:rsid w:val="00382295"/>
    <w:rsid w:val="00382F55"/>
    <w:rsid w:val="00383DA3"/>
    <w:rsid w:val="003843F6"/>
    <w:rsid w:val="00385440"/>
    <w:rsid w:val="003861DD"/>
    <w:rsid w:val="0038698F"/>
    <w:rsid w:val="00387D81"/>
    <w:rsid w:val="00391B34"/>
    <w:rsid w:val="00392854"/>
    <w:rsid w:val="00393B07"/>
    <w:rsid w:val="00395478"/>
    <w:rsid w:val="00397D96"/>
    <w:rsid w:val="00397E02"/>
    <w:rsid w:val="003A18E2"/>
    <w:rsid w:val="003A3592"/>
    <w:rsid w:val="003A3C95"/>
    <w:rsid w:val="003A5C07"/>
    <w:rsid w:val="003A679A"/>
    <w:rsid w:val="003B08C8"/>
    <w:rsid w:val="003B1A2F"/>
    <w:rsid w:val="003B3BD2"/>
    <w:rsid w:val="003C543E"/>
    <w:rsid w:val="003D0424"/>
    <w:rsid w:val="003D105F"/>
    <w:rsid w:val="003D2B6C"/>
    <w:rsid w:val="003D6327"/>
    <w:rsid w:val="003D6DDF"/>
    <w:rsid w:val="003E1BFA"/>
    <w:rsid w:val="003E29D4"/>
    <w:rsid w:val="003F174E"/>
    <w:rsid w:val="003F4FEC"/>
    <w:rsid w:val="003F6AD1"/>
    <w:rsid w:val="003F7D16"/>
    <w:rsid w:val="00400382"/>
    <w:rsid w:val="00400C33"/>
    <w:rsid w:val="0041078A"/>
    <w:rsid w:val="004125FD"/>
    <w:rsid w:val="00414BDC"/>
    <w:rsid w:val="004177F1"/>
    <w:rsid w:val="00421CDD"/>
    <w:rsid w:val="00427448"/>
    <w:rsid w:val="00434960"/>
    <w:rsid w:val="00434FEA"/>
    <w:rsid w:val="00442F68"/>
    <w:rsid w:val="004432C1"/>
    <w:rsid w:val="00443E39"/>
    <w:rsid w:val="00443F0F"/>
    <w:rsid w:val="004456C8"/>
    <w:rsid w:val="00445B80"/>
    <w:rsid w:val="00453620"/>
    <w:rsid w:val="0045399E"/>
    <w:rsid w:val="00455051"/>
    <w:rsid w:val="00455768"/>
    <w:rsid w:val="00456B46"/>
    <w:rsid w:val="00457475"/>
    <w:rsid w:val="00460AB7"/>
    <w:rsid w:val="004630D2"/>
    <w:rsid w:val="00463EE5"/>
    <w:rsid w:val="00474E9A"/>
    <w:rsid w:val="0047537A"/>
    <w:rsid w:val="004759D8"/>
    <w:rsid w:val="00480ED4"/>
    <w:rsid w:val="00485A04"/>
    <w:rsid w:val="00487057"/>
    <w:rsid w:val="00490B61"/>
    <w:rsid w:val="00491309"/>
    <w:rsid w:val="0049431E"/>
    <w:rsid w:val="004A2653"/>
    <w:rsid w:val="004A604F"/>
    <w:rsid w:val="004B11B8"/>
    <w:rsid w:val="004B3123"/>
    <w:rsid w:val="004B6786"/>
    <w:rsid w:val="004B6B65"/>
    <w:rsid w:val="004C3CED"/>
    <w:rsid w:val="004D002A"/>
    <w:rsid w:val="004D062A"/>
    <w:rsid w:val="004D24A4"/>
    <w:rsid w:val="004D2972"/>
    <w:rsid w:val="004D56E5"/>
    <w:rsid w:val="004D5B2C"/>
    <w:rsid w:val="004D61BC"/>
    <w:rsid w:val="004D6836"/>
    <w:rsid w:val="004D7D87"/>
    <w:rsid w:val="004E1692"/>
    <w:rsid w:val="004E428C"/>
    <w:rsid w:val="004E4F07"/>
    <w:rsid w:val="004F175F"/>
    <w:rsid w:val="004F27F4"/>
    <w:rsid w:val="004F462E"/>
    <w:rsid w:val="004F62F9"/>
    <w:rsid w:val="00502133"/>
    <w:rsid w:val="005062B9"/>
    <w:rsid w:val="005079EC"/>
    <w:rsid w:val="00507C84"/>
    <w:rsid w:val="00507D2A"/>
    <w:rsid w:val="005103D4"/>
    <w:rsid w:val="00510CAF"/>
    <w:rsid w:val="00517F9A"/>
    <w:rsid w:val="005207B3"/>
    <w:rsid w:val="00522F94"/>
    <w:rsid w:val="00523693"/>
    <w:rsid w:val="00526DA0"/>
    <w:rsid w:val="0053069B"/>
    <w:rsid w:val="00530FC1"/>
    <w:rsid w:val="00534A1B"/>
    <w:rsid w:val="00536557"/>
    <w:rsid w:val="005367A8"/>
    <w:rsid w:val="00537CFC"/>
    <w:rsid w:val="0054081B"/>
    <w:rsid w:val="00542679"/>
    <w:rsid w:val="00543EFC"/>
    <w:rsid w:val="00544962"/>
    <w:rsid w:val="00547178"/>
    <w:rsid w:val="0055067D"/>
    <w:rsid w:val="00550E0F"/>
    <w:rsid w:val="005516E9"/>
    <w:rsid w:val="00552677"/>
    <w:rsid w:val="0055308E"/>
    <w:rsid w:val="00553158"/>
    <w:rsid w:val="00553E23"/>
    <w:rsid w:val="00556479"/>
    <w:rsid w:val="005568ED"/>
    <w:rsid w:val="00557443"/>
    <w:rsid w:val="00563268"/>
    <w:rsid w:val="00565621"/>
    <w:rsid w:val="00571234"/>
    <w:rsid w:val="00572031"/>
    <w:rsid w:val="005740FE"/>
    <w:rsid w:val="00577AD6"/>
    <w:rsid w:val="005809A1"/>
    <w:rsid w:val="0058102C"/>
    <w:rsid w:val="00585086"/>
    <w:rsid w:val="0059129D"/>
    <w:rsid w:val="0059175B"/>
    <w:rsid w:val="005940CA"/>
    <w:rsid w:val="005A0F56"/>
    <w:rsid w:val="005A1722"/>
    <w:rsid w:val="005A26C5"/>
    <w:rsid w:val="005A2C38"/>
    <w:rsid w:val="005A4FB8"/>
    <w:rsid w:val="005A636B"/>
    <w:rsid w:val="005B1816"/>
    <w:rsid w:val="005B2D50"/>
    <w:rsid w:val="005B4C22"/>
    <w:rsid w:val="005B56ED"/>
    <w:rsid w:val="005B5838"/>
    <w:rsid w:val="005B662B"/>
    <w:rsid w:val="005C001A"/>
    <w:rsid w:val="005D0046"/>
    <w:rsid w:val="005D0FAC"/>
    <w:rsid w:val="005D33E8"/>
    <w:rsid w:val="005D403C"/>
    <w:rsid w:val="005D6969"/>
    <w:rsid w:val="005E0CC8"/>
    <w:rsid w:val="005E1035"/>
    <w:rsid w:val="005E24E7"/>
    <w:rsid w:val="005E27D2"/>
    <w:rsid w:val="005E307B"/>
    <w:rsid w:val="005E3B74"/>
    <w:rsid w:val="005E4398"/>
    <w:rsid w:val="005F0B64"/>
    <w:rsid w:val="005F1DB6"/>
    <w:rsid w:val="005F6E77"/>
    <w:rsid w:val="0060599D"/>
    <w:rsid w:val="006060BF"/>
    <w:rsid w:val="00606FBD"/>
    <w:rsid w:val="00607393"/>
    <w:rsid w:val="00611184"/>
    <w:rsid w:val="00611645"/>
    <w:rsid w:val="0061247A"/>
    <w:rsid w:val="00613452"/>
    <w:rsid w:val="00615367"/>
    <w:rsid w:val="00616F94"/>
    <w:rsid w:val="00617778"/>
    <w:rsid w:val="006220D8"/>
    <w:rsid w:val="006241E7"/>
    <w:rsid w:val="006244FA"/>
    <w:rsid w:val="00624800"/>
    <w:rsid w:val="00625D96"/>
    <w:rsid w:val="00630C37"/>
    <w:rsid w:val="006310A0"/>
    <w:rsid w:val="00634054"/>
    <w:rsid w:val="006342EB"/>
    <w:rsid w:val="00635E55"/>
    <w:rsid w:val="00643BF4"/>
    <w:rsid w:val="0065181B"/>
    <w:rsid w:val="0065210B"/>
    <w:rsid w:val="006531AB"/>
    <w:rsid w:val="00655073"/>
    <w:rsid w:val="00660022"/>
    <w:rsid w:val="00661662"/>
    <w:rsid w:val="006617C5"/>
    <w:rsid w:val="00661DA0"/>
    <w:rsid w:val="006622CD"/>
    <w:rsid w:val="00665E52"/>
    <w:rsid w:val="006700AC"/>
    <w:rsid w:val="00670A88"/>
    <w:rsid w:val="00674810"/>
    <w:rsid w:val="006757CA"/>
    <w:rsid w:val="00677325"/>
    <w:rsid w:val="00677BBA"/>
    <w:rsid w:val="00680D10"/>
    <w:rsid w:val="006849DF"/>
    <w:rsid w:val="00685D54"/>
    <w:rsid w:val="00697CED"/>
    <w:rsid w:val="006A1D21"/>
    <w:rsid w:val="006A4C2C"/>
    <w:rsid w:val="006B1D0B"/>
    <w:rsid w:val="006B230A"/>
    <w:rsid w:val="006C30E5"/>
    <w:rsid w:val="006C4435"/>
    <w:rsid w:val="006C5BE8"/>
    <w:rsid w:val="006C6697"/>
    <w:rsid w:val="006C68B9"/>
    <w:rsid w:val="006C7142"/>
    <w:rsid w:val="006C749D"/>
    <w:rsid w:val="006C755F"/>
    <w:rsid w:val="006D5006"/>
    <w:rsid w:val="006D6B60"/>
    <w:rsid w:val="006D7E85"/>
    <w:rsid w:val="006E4C74"/>
    <w:rsid w:val="006E50EC"/>
    <w:rsid w:val="006E5FDE"/>
    <w:rsid w:val="006F00F7"/>
    <w:rsid w:val="006F083A"/>
    <w:rsid w:val="006F17EA"/>
    <w:rsid w:val="006F4FEE"/>
    <w:rsid w:val="006F6198"/>
    <w:rsid w:val="006F74BE"/>
    <w:rsid w:val="006F77F5"/>
    <w:rsid w:val="007008AE"/>
    <w:rsid w:val="00702FFD"/>
    <w:rsid w:val="00706C60"/>
    <w:rsid w:val="00707C8D"/>
    <w:rsid w:val="00717192"/>
    <w:rsid w:val="00717557"/>
    <w:rsid w:val="00720E26"/>
    <w:rsid w:val="00722531"/>
    <w:rsid w:val="00722D8D"/>
    <w:rsid w:val="00725CAF"/>
    <w:rsid w:val="00726010"/>
    <w:rsid w:val="007300DD"/>
    <w:rsid w:val="00741C81"/>
    <w:rsid w:val="007420A6"/>
    <w:rsid w:val="00746786"/>
    <w:rsid w:val="0074753A"/>
    <w:rsid w:val="00747874"/>
    <w:rsid w:val="00751385"/>
    <w:rsid w:val="00754C9C"/>
    <w:rsid w:val="0075656C"/>
    <w:rsid w:val="007639DC"/>
    <w:rsid w:val="00767515"/>
    <w:rsid w:val="00771EC0"/>
    <w:rsid w:val="0077392E"/>
    <w:rsid w:val="00776B6E"/>
    <w:rsid w:val="007774DF"/>
    <w:rsid w:val="007829AE"/>
    <w:rsid w:val="007873CA"/>
    <w:rsid w:val="00792194"/>
    <w:rsid w:val="00794C1F"/>
    <w:rsid w:val="00796021"/>
    <w:rsid w:val="007A5735"/>
    <w:rsid w:val="007A778C"/>
    <w:rsid w:val="007B0664"/>
    <w:rsid w:val="007B1661"/>
    <w:rsid w:val="007B25A0"/>
    <w:rsid w:val="007B28F6"/>
    <w:rsid w:val="007B2E4C"/>
    <w:rsid w:val="007B32C5"/>
    <w:rsid w:val="007C0726"/>
    <w:rsid w:val="007C087A"/>
    <w:rsid w:val="007C20E4"/>
    <w:rsid w:val="007C5144"/>
    <w:rsid w:val="007D36D4"/>
    <w:rsid w:val="007D7D88"/>
    <w:rsid w:val="007E1676"/>
    <w:rsid w:val="007E2866"/>
    <w:rsid w:val="007E3CE2"/>
    <w:rsid w:val="007E4B8F"/>
    <w:rsid w:val="007E5074"/>
    <w:rsid w:val="007E5EE4"/>
    <w:rsid w:val="007E6CD2"/>
    <w:rsid w:val="007F0FF2"/>
    <w:rsid w:val="007F634F"/>
    <w:rsid w:val="0080038B"/>
    <w:rsid w:val="008008A8"/>
    <w:rsid w:val="00802FAE"/>
    <w:rsid w:val="00805083"/>
    <w:rsid w:val="0081589D"/>
    <w:rsid w:val="0081773A"/>
    <w:rsid w:val="00817ED7"/>
    <w:rsid w:val="00820FDA"/>
    <w:rsid w:val="00823390"/>
    <w:rsid w:val="00823AFB"/>
    <w:rsid w:val="00825574"/>
    <w:rsid w:val="00831C95"/>
    <w:rsid w:val="00831DBD"/>
    <w:rsid w:val="00832949"/>
    <w:rsid w:val="00833A1F"/>
    <w:rsid w:val="00835A5C"/>
    <w:rsid w:val="00837422"/>
    <w:rsid w:val="00841977"/>
    <w:rsid w:val="008430A1"/>
    <w:rsid w:val="00844C02"/>
    <w:rsid w:val="0084553D"/>
    <w:rsid w:val="00846241"/>
    <w:rsid w:val="00846288"/>
    <w:rsid w:val="008464D6"/>
    <w:rsid w:val="008475CF"/>
    <w:rsid w:val="00851613"/>
    <w:rsid w:val="0085363E"/>
    <w:rsid w:val="00857499"/>
    <w:rsid w:val="0086415E"/>
    <w:rsid w:val="00866847"/>
    <w:rsid w:val="00873BE3"/>
    <w:rsid w:val="00877214"/>
    <w:rsid w:val="00882BA8"/>
    <w:rsid w:val="00882D35"/>
    <w:rsid w:val="008833E5"/>
    <w:rsid w:val="008846C9"/>
    <w:rsid w:val="00887552"/>
    <w:rsid w:val="00887581"/>
    <w:rsid w:val="008936E6"/>
    <w:rsid w:val="008967E2"/>
    <w:rsid w:val="00896B1E"/>
    <w:rsid w:val="008A2E66"/>
    <w:rsid w:val="008A6534"/>
    <w:rsid w:val="008A7390"/>
    <w:rsid w:val="008B7279"/>
    <w:rsid w:val="008C010B"/>
    <w:rsid w:val="008C0DCD"/>
    <w:rsid w:val="008C1A02"/>
    <w:rsid w:val="008C7699"/>
    <w:rsid w:val="008C7DA4"/>
    <w:rsid w:val="008D0DD6"/>
    <w:rsid w:val="008D310C"/>
    <w:rsid w:val="008D4D1B"/>
    <w:rsid w:val="008D4F1E"/>
    <w:rsid w:val="008D7191"/>
    <w:rsid w:val="008D72B1"/>
    <w:rsid w:val="008D774C"/>
    <w:rsid w:val="008E5068"/>
    <w:rsid w:val="008E5AFE"/>
    <w:rsid w:val="008E73C3"/>
    <w:rsid w:val="008F553F"/>
    <w:rsid w:val="00903650"/>
    <w:rsid w:val="00905FF2"/>
    <w:rsid w:val="00907EAD"/>
    <w:rsid w:val="00907FA7"/>
    <w:rsid w:val="0091320F"/>
    <w:rsid w:val="009150D4"/>
    <w:rsid w:val="009179B9"/>
    <w:rsid w:val="00923AA0"/>
    <w:rsid w:val="00923E70"/>
    <w:rsid w:val="00924060"/>
    <w:rsid w:val="009257CE"/>
    <w:rsid w:val="009257DE"/>
    <w:rsid w:val="00930890"/>
    <w:rsid w:val="009323BD"/>
    <w:rsid w:val="009330C2"/>
    <w:rsid w:val="00933CD3"/>
    <w:rsid w:val="00936088"/>
    <w:rsid w:val="00941A14"/>
    <w:rsid w:val="00941A82"/>
    <w:rsid w:val="00942050"/>
    <w:rsid w:val="0095144F"/>
    <w:rsid w:val="00951498"/>
    <w:rsid w:val="00953285"/>
    <w:rsid w:val="009712B8"/>
    <w:rsid w:val="009728BC"/>
    <w:rsid w:val="00973AD8"/>
    <w:rsid w:val="00975471"/>
    <w:rsid w:val="00975C5E"/>
    <w:rsid w:val="0097712B"/>
    <w:rsid w:val="00980DCF"/>
    <w:rsid w:val="00981187"/>
    <w:rsid w:val="00981B28"/>
    <w:rsid w:val="0098270F"/>
    <w:rsid w:val="009864D5"/>
    <w:rsid w:val="00987A6E"/>
    <w:rsid w:val="00990016"/>
    <w:rsid w:val="00992655"/>
    <w:rsid w:val="00995DF5"/>
    <w:rsid w:val="0099717E"/>
    <w:rsid w:val="009A1E3F"/>
    <w:rsid w:val="009A38B0"/>
    <w:rsid w:val="009A56FB"/>
    <w:rsid w:val="009A5A2E"/>
    <w:rsid w:val="009A689F"/>
    <w:rsid w:val="009A7B47"/>
    <w:rsid w:val="009B0E3C"/>
    <w:rsid w:val="009B2BC1"/>
    <w:rsid w:val="009B4971"/>
    <w:rsid w:val="009B4D9D"/>
    <w:rsid w:val="009B6FEE"/>
    <w:rsid w:val="009B7DFD"/>
    <w:rsid w:val="009C55CE"/>
    <w:rsid w:val="009C5B5D"/>
    <w:rsid w:val="009C6F52"/>
    <w:rsid w:val="009D04CB"/>
    <w:rsid w:val="009D1016"/>
    <w:rsid w:val="009D141C"/>
    <w:rsid w:val="009D2181"/>
    <w:rsid w:val="009D3773"/>
    <w:rsid w:val="009E0C36"/>
    <w:rsid w:val="009E214E"/>
    <w:rsid w:val="009E3C82"/>
    <w:rsid w:val="009E42F1"/>
    <w:rsid w:val="009E44ED"/>
    <w:rsid w:val="009F0238"/>
    <w:rsid w:val="009F07D9"/>
    <w:rsid w:val="009F21FD"/>
    <w:rsid w:val="009F6A90"/>
    <w:rsid w:val="009F7484"/>
    <w:rsid w:val="00A001D7"/>
    <w:rsid w:val="00A02A84"/>
    <w:rsid w:val="00A0419B"/>
    <w:rsid w:val="00A04E5C"/>
    <w:rsid w:val="00A05A36"/>
    <w:rsid w:val="00A0716F"/>
    <w:rsid w:val="00A11744"/>
    <w:rsid w:val="00A1454A"/>
    <w:rsid w:val="00A16824"/>
    <w:rsid w:val="00A25009"/>
    <w:rsid w:val="00A2524C"/>
    <w:rsid w:val="00A3049C"/>
    <w:rsid w:val="00A30808"/>
    <w:rsid w:val="00A31888"/>
    <w:rsid w:val="00A3223F"/>
    <w:rsid w:val="00A40F1B"/>
    <w:rsid w:val="00A4559F"/>
    <w:rsid w:val="00A47BCC"/>
    <w:rsid w:val="00A47C09"/>
    <w:rsid w:val="00A47FEF"/>
    <w:rsid w:val="00A540D1"/>
    <w:rsid w:val="00A557E8"/>
    <w:rsid w:val="00A57BA3"/>
    <w:rsid w:val="00A57EAB"/>
    <w:rsid w:val="00A6074A"/>
    <w:rsid w:val="00A60B55"/>
    <w:rsid w:val="00A60C0E"/>
    <w:rsid w:val="00A61F3B"/>
    <w:rsid w:val="00A62154"/>
    <w:rsid w:val="00A64E4D"/>
    <w:rsid w:val="00A66BB7"/>
    <w:rsid w:val="00A72433"/>
    <w:rsid w:val="00A72F82"/>
    <w:rsid w:val="00A76B0A"/>
    <w:rsid w:val="00A76CEE"/>
    <w:rsid w:val="00A87D75"/>
    <w:rsid w:val="00A9000C"/>
    <w:rsid w:val="00A9454F"/>
    <w:rsid w:val="00A97939"/>
    <w:rsid w:val="00AA2B38"/>
    <w:rsid w:val="00AA6CF2"/>
    <w:rsid w:val="00AB3AB8"/>
    <w:rsid w:val="00AC0300"/>
    <w:rsid w:val="00AC0E41"/>
    <w:rsid w:val="00AC277A"/>
    <w:rsid w:val="00AC4F12"/>
    <w:rsid w:val="00AC5044"/>
    <w:rsid w:val="00AC5FC1"/>
    <w:rsid w:val="00AC638C"/>
    <w:rsid w:val="00AC74FF"/>
    <w:rsid w:val="00AD1996"/>
    <w:rsid w:val="00AD3A3F"/>
    <w:rsid w:val="00AD47D0"/>
    <w:rsid w:val="00AD5F9F"/>
    <w:rsid w:val="00AE29E9"/>
    <w:rsid w:val="00AE3E98"/>
    <w:rsid w:val="00AE7DE2"/>
    <w:rsid w:val="00AF017B"/>
    <w:rsid w:val="00AF329F"/>
    <w:rsid w:val="00B00E5C"/>
    <w:rsid w:val="00B01BE7"/>
    <w:rsid w:val="00B02ED5"/>
    <w:rsid w:val="00B032A8"/>
    <w:rsid w:val="00B0416D"/>
    <w:rsid w:val="00B063E8"/>
    <w:rsid w:val="00B0655D"/>
    <w:rsid w:val="00B06AA1"/>
    <w:rsid w:val="00B117D6"/>
    <w:rsid w:val="00B2135E"/>
    <w:rsid w:val="00B221D4"/>
    <w:rsid w:val="00B230A1"/>
    <w:rsid w:val="00B24866"/>
    <w:rsid w:val="00B25038"/>
    <w:rsid w:val="00B27DC1"/>
    <w:rsid w:val="00B3063B"/>
    <w:rsid w:val="00B30976"/>
    <w:rsid w:val="00B327F9"/>
    <w:rsid w:val="00B3312D"/>
    <w:rsid w:val="00B346A7"/>
    <w:rsid w:val="00B36E0B"/>
    <w:rsid w:val="00B42EFE"/>
    <w:rsid w:val="00B44E1A"/>
    <w:rsid w:val="00B4768E"/>
    <w:rsid w:val="00B52741"/>
    <w:rsid w:val="00B53837"/>
    <w:rsid w:val="00B61633"/>
    <w:rsid w:val="00B6273D"/>
    <w:rsid w:val="00B65654"/>
    <w:rsid w:val="00B67409"/>
    <w:rsid w:val="00B73117"/>
    <w:rsid w:val="00B77562"/>
    <w:rsid w:val="00B80318"/>
    <w:rsid w:val="00B841E6"/>
    <w:rsid w:val="00B8534E"/>
    <w:rsid w:val="00B86C4A"/>
    <w:rsid w:val="00B90B29"/>
    <w:rsid w:val="00B9124B"/>
    <w:rsid w:val="00B93277"/>
    <w:rsid w:val="00B975D3"/>
    <w:rsid w:val="00B9777F"/>
    <w:rsid w:val="00BA27B1"/>
    <w:rsid w:val="00BA3CF1"/>
    <w:rsid w:val="00BA7138"/>
    <w:rsid w:val="00BA758B"/>
    <w:rsid w:val="00BB1578"/>
    <w:rsid w:val="00BB3847"/>
    <w:rsid w:val="00BB7401"/>
    <w:rsid w:val="00BC1926"/>
    <w:rsid w:val="00BC3099"/>
    <w:rsid w:val="00BC4D91"/>
    <w:rsid w:val="00BC4D9F"/>
    <w:rsid w:val="00BC4F97"/>
    <w:rsid w:val="00BC5AC3"/>
    <w:rsid w:val="00BC76E9"/>
    <w:rsid w:val="00BD28A4"/>
    <w:rsid w:val="00BD46CE"/>
    <w:rsid w:val="00BD4CF3"/>
    <w:rsid w:val="00BD5251"/>
    <w:rsid w:val="00BD5930"/>
    <w:rsid w:val="00BE1C33"/>
    <w:rsid w:val="00BE5433"/>
    <w:rsid w:val="00BF1105"/>
    <w:rsid w:val="00BF119F"/>
    <w:rsid w:val="00BF6928"/>
    <w:rsid w:val="00BF6F28"/>
    <w:rsid w:val="00C050D8"/>
    <w:rsid w:val="00C06C51"/>
    <w:rsid w:val="00C10229"/>
    <w:rsid w:val="00C10A7E"/>
    <w:rsid w:val="00C14850"/>
    <w:rsid w:val="00C14B05"/>
    <w:rsid w:val="00C207B9"/>
    <w:rsid w:val="00C21420"/>
    <w:rsid w:val="00C242A5"/>
    <w:rsid w:val="00C31127"/>
    <w:rsid w:val="00C31176"/>
    <w:rsid w:val="00C33597"/>
    <w:rsid w:val="00C34848"/>
    <w:rsid w:val="00C34D81"/>
    <w:rsid w:val="00C42250"/>
    <w:rsid w:val="00C461C6"/>
    <w:rsid w:val="00C46B7C"/>
    <w:rsid w:val="00C472AE"/>
    <w:rsid w:val="00C47497"/>
    <w:rsid w:val="00C4762C"/>
    <w:rsid w:val="00C47AFF"/>
    <w:rsid w:val="00C63ACD"/>
    <w:rsid w:val="00C63E3F"/>
    <w:rsid w:val="00C66B6A"/>
    <w:rsid w:val="00C70330"/>
    <w:rsid w:val="00C71491"/>
    <w:rsid w:val="00C81189"/>
    <w:rsid w:val="00C8336B"/>
    <w:rsid w:val="00C8378E"/>
    <w:rsid w:val="00C838F0"/>
    <w:rsid w:val="00C95E9B"/>
    <w:rsid w:val="00C97606"/>
    <w:rsid w:val="00CA2F92"/>
    <w:rsid w:val="00CA3490"/>
    <w:rsid w:val="00CB1375"/>
    <w:rsid w:val="00CB615D"/>
    <w:rsid w:val="00CB6482"/>
    <w:rsid w:val="00CB64AE"/>
    <w:rsid w:val="00CC5F0C"/>
    <w:rsid w:val="00CD068B"/>
    <w:rsid w:val="00CD16D9"/>
    <w:rsid w:val="00CD4B9C"/>
    <w:rsid w:val="00CD738B"/>
    <w:rsid w:val="00CE0A04"/>
    <w:rsid w:val="00CE19B2"/>
    <w:rsid w:val="00CE21F8"/>
    <w:rsid w:val="00CE2451"/>
    <w:rsid w:val="00CE4D69"/>
    <w:rsid w:val="00CE5E01"/>
    <w:rsid w:val="00CF0144"/>
    <w:rsid w:val="00CF39E2"/>
    <w:rsid w:val="00CF57C6"/>
    <w:rsid w:val="00D057F2"/>
    <w:rsid w:val="00D158AB"/>
    <w:rsid w:val="00D17A3C"/>
    <w:rsid w:val="00D21E98"/>
    <w:rsid w:val="00D23BE0"/>
    <w:rsid w:val="00D27445"/>
    <w:rsid w:val="00D31AF5"/>
    <w:rsid w:val="00D3457B"/>
    <w:rsid w:val="00D34894"/>
    <w:rsid w:val="00D41226"/>
    <w:rsid w:val="00D41A1F"/>
    <w:rsid w:val="00D426B5"/>
    <w:rsid w:val="00D433E1"/>
    <w:rsid w:val="00D45779"/>
    <w:rsid w:val="00D500AB"/>
    <w:rsid w:val="00D515FD"/>
    <w:rsid w:val="00D5235B"/>
    <w:rsid w:val="00D554BF"/>
    <w:rsid w:val="00D633E3"/>
    <w:rsid w:val="00D63569"/>
    <w:rsid w:val="00D66D20"/>
    <w:rsid w:val="00D73F43"/>
    <w:rsid w:val="00D771B8"/>
    <w:rsid w:val="00D8593C"/>
    <w:rsid w:val="00D86AD8"/>
    <w:rsid w:val="00D87076"/>
    <w:rsid w:val="00D87A02"/>
    <w:rsid w:val="00D90C5E"/>
    <w:rsid w:val="00D92F91"/>
    <w:rsid w:val="00D93482"/>
    <w:rsid w:val="00D947BC"/>
    <w:rsid w:val="00D95B7E"/>
    <w:rsid w:val="00D95D0E"/>
    <w:rsid w:val="00DA0B77"/>
    <w:rsid w:val="00DA193B"/>
    <w:rsid w:val="00DA24DF"/>
    <w:rsid w:val="00DA2B12"/>
    <w:rsid w:val="00DA383A"/>
    <w:rsid w:val="00DA4A79"/>
    <w:rsid w:val="00DA7053"/>
    <w:rsid w:val="00DA7439"/>
    <w:rsid w:val="00DB16C6"/>
    <w:rsid w:val="00DB5143"/>
    <w:rsid w:val="00DB58B1"/>
    <w:rsid w:val="00DB715F"/>
    <w:rsid w:val="00DC60C2"/>
    <w:rsid w:val="00DC7E41"/>
    <w:rsid w:val="00DD095D"/>
    <w:rsid w:val="00DD1039"/>
    <w:rsid w:val="00DD30EB"/>
    <w:rsid w:val="00DD31FB"/>
    <w:rsid w:val="00DD5193"/>
    <w:rsid w:val="00DE11F9"/>
    <w:rsid w:val="00DE2D96"/>
    <w:rsid w:val="00DE37E6"/>
    <w:rsid w:val="00DE3FDD"/>
    <w:rsid w:val="00DE5EF9"/>
    <w:rsid w:val="00DE6A34"/>
    <w:rsid w:val="00DE7894"/>
    <w:rsid w:val="00DE78E5"/>
    <w:rsid w:val="00DF18B1"/>
    <w:rsid w:val="00DF2B7E"/>
    <w:rsid w:val="00DF5085"/>
    <w:rsid w:val="00DF64B2"/>
    <w:rsid w:val="00DF782E"/>
    <w:rsid w:val="00E00B62"/>
    <w:rsid w:val="00E01A07"/>
    <w:rsid w:val="00E06E98"/>
    <w:rsid w:val="00E1002F"/>
    <w:rsid w:val="00E10720"/>
    <w:rsid w:val="00E10BCC"/>
    <w:rsid w:val="00E14C26"/>
    <w:rsid w:val="00E2151F"/>
    <w:rsid w:val="00E21E1D"/>
    <w:rsid w:val="00E37502"/>
    <w:rsid w:val="00E37776"/>
    <w:rsid w:val="00E420D5"/>
    <w:rsid w:val="00E4342C"/>
    <w:rsid w:val="00E444DF"/>
    <w:rsid w:val="00E44E38"/>
    <w:rsid w:val="00E4530A"/>
    <w:rsid w:val="00E4556D"/>
    <w:rsid w:val="00E50645"/>
    <w:rsid w:val="00E50CD6"/>
    <w:rsid w:val="00E50F0E"/>
    <w:rsid w:val="00E54ADF"/>
    <w:rsid w:val="00E615EB"/>
    <w:rsid w:val="00E63D69"/>
    <w:rsid w:val="00E65356"/>
    <w:rsid w:val="00E66195"/>
    <w:rsid w:val="00E72ED1"/>
    <w:rsid w:val="00E76707"/>
    <w:rsid w:val="00E803FC"/>
    <w:rsid w:val="00E82886"/>
    <w:rsid w:val="00E83694"/>
    <w:rsid w:val="00E83CAF"/>
    <w:rsid w:val="00E83EE5"/>
    <w:rsid w:val="00E84355"/>
    <w:rsid w:val="00E85169"/>
    <w:rsid w:val="00E87A74"/>
    <w:rsid w:val="00E91461"/>
    <w:rsid w:val="00E931BB"/>
    <w:rsid w:val="00E9351F"/>
    <w:rsid w:val="00E95E31"/>
    <w:rsid w:val="00EA0DB7"/>
    <w:rsid w:val="00EA2912"/>
    <w:rsid w:val="00EA5089"/>
    <w:rsid w:val="00EA77C2"/>
    <w:rsid w:val="00EA79A6"/>
    <w:rsid w:val="00EB0156"/>
    <w:rsid w:val="00EB512A"/>
    <w:rsid w:val="00EC1CC2"/>
    <w:rsid w:val="00EC2652"/>
    <w:rsid w:val="00EC48F7"/>
    <w:rsid w:val="00ED18F7"/>
    <w:rsid w:val="00ED3037"/>
    <w:rsid w:val="00ED31AC"/>
    <w:rsid w:val="00ED4016"/>
    <w:rsid w:val="00ED4422"/>
    <w:rsid w:val="00ED5A6F"/>
    <w:rsid w:val="00EE136C"/>
    <w:rsid w:val="00EE6B59"/>
    <w:rsid w:val="00EF1C21"/>
    <w:rsid w:val="00EF4E83"/>
    <w:rsid w:val="00EF556F"/>
    <w:rsid w:val="00F00AB4"/>
    <w:rsid w:val="00F0129C"/>
    <w:rsid w:val="00F01C25"/>
    <w:rsid w:val="00F04C4B"/>
    <w:rsid w:val="00F04E81"/>
    <w:rsid w:val="00F05684"/>
    <w:rsid w:val="00F1149E"/>
    <w:rsid w:val="00F118E4"/>
    <w:rsid w:val="00F11FD8"/>
    <w:rsid w:val="00F12584"/>
    <w:rsid w:val="00F13D2F"/>
    <w:rsid w:val="00F1507A"/>
    <w:rsid w:val="00F15E40"/>
    <w:rsid w:val="00F162CD"/>
    <w:rsid w:val="00F1684D"/>
    <w:rsid w:val="00F21C5E"/>
    <w:rsid w:val="00F24827"/>
    <w:rsid w:val="00F26985"/>
    <w:rsid w:val="00F279A0"/>
    <w:rsid w:val="00F32381"/>
    <w:rsid w:val="00F33C2F"/>
    <w:rsid w:val="00F3608B"/>
    <w:rsid w:val="00F36408"/>
    <w:rsid w:val="00F37812"/>
    <w:rsid w:val="00F40A56"/>
    <w:rsid w:val="00F45514"/>
    <w:rsid w:val="00F55C55"/>
    <w:rsid w:val="00F5650C"/>
    <w:rsid w:val="00F565D3"/>
    <w:rsid w:val="00F575B6"/>
    <w:rsid w:val="00F61E87"/>
    <w:rsid w:val="00F62897"/>
    <w:rsid w:val="00F62BEB"/>
    <w:rsid w:val="00F666C4"/>
    <w:rsid w:val="00F66E8F"/>
    <w:rsid w:val="00F67E6C"/>
    <w:rsid w:val="00F71E17"/>
    <w:rsid w:val="00F80B96"/>
    <w:rsid w:val="00F8238C"/>
    <w:rsid w:val="00F82F63"/>
    <w:rsid w:val="00F8411A"/>
    <w:rsid w:val="00F857AB"/>
    <w:rsid w:val="00F916AC"/>
    <w:rsid w:val="00F931E5"/>
    <w:rsid w:val="00F93C34"/>
    <w:rsid w:val="00F947B0"/>
    <w:rsid w:val="00F9676D"/>
    <w:rsid w:val="00F9725C"/>
    <w:rsid w:val="00FA0DE6"/>
    <w:rsid w:val="00FA22A5"/>
    <w:rsid w:val="00FA4EE1"/>
    <w:rsid w:val="00FB1BD7"/>
    <w:rsid w:val="00FB72E1"/>
    <w:rsid w:val="00FB7AAB"/>
    <w:rsid w:val="00FC25A0"/>
    <w:rsid w:val="00FC2951"/>
    <w:rsid w:val="00FC300A"/>
    <w:rsid w:val="00FC5DB4"/>
    <w:rsid w:val="00FC62E7"/>
    <w:rsid w:val="00FC6B46"/>
    <w:rsid w:val="00FD1CD7"/>
    <w:rsid w:val="00FD5579"/>
    <w:rsid w:val="00FE2583"/>
    <w:rsid w:val="00FE33C4"/>
    <w:rsid w:val="00FF099F"/>
    <w:rsid w:val="00FF1137"/>
    <w:rsid w:val="00FF1574"/>
    <w:rsid w:val="00FF334C"/>
    <w:rsid w:val="00FF3449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64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07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E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64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07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E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BF6D-E63B-4A44-8FF7-64EAB09E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5-17T08:17:00Z</cp:lastPrinted>
  <dcterms:created xsi:type="dcterms:W3CDTF">2021-05-12T07:38:00Z</dcterms:created>
  <dcterms:modified xsi:type="dcterms:W3CDTF">2021-05-17T08:54:00Z</dcterms:modified>
</cp:coreProperties>
</file>